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D3799C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</w:t>
      </w:r>
      <w:r w:rsidRPr="007721D6">
        <w:rPr>
          <w:b/>
          <w:caps/>
          <w:szCs w:val="28"/>
          <w:lang w:eastAsia="ru-RU" w:bidi="ar-SA"/>
        </w:rPr>
        <w:t>НОБРНАУКИ РОССИИ</w:t>
      </w:r>
    </w:p>
    <w:p w14:paraId="3EED198F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8FA4C2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25485FC4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  <w:r w:rsidRPr="007721D6">
        <w:rPr>
          <w:b/>
          <w:caps/>
          <w:szCs w:val="28"/>
          <w:lang w:eastAsia="ru-RU" w:bidi="ar-SA"/>
        </w:rPr>
        <w:t>«ЛЭТИ» им. В. И. Ульянова (Ленина)</w:t>
      </w:r>
    </w:p>
    <w:p w14:paraId="648EB5BF" w14:textId="77777777" w:rsidR="00C719B2" w:rsidRPr="007721D6" w:rsidRDefault="00C719B2" w:rsidP="00C719B2">
      <w:pPr>
        <w:pStyle w:val="Standard"/>
        <w:jc w:val="center"/>
        <w:rPr>
          <w:b/>
          <w:szCs w:val="28"/>
          <w:lang w:eastAsia="ru-RU" w:bidi="ar-SA"/>
        </w:rPr>
      </w:pPr>
      <w:r w:rsidRPr="007721D6">
        <w:rPr>
          <w:b/>
          <w:szCs w:val="28"/>
          <w:lang w:eastAsia="ru-RU" w:bidi="ar-SA"/>
        </w:rPr>
        <w:t>Кафедра МО ЭВМ</w:t>
      </w:r>
    </w:p>
    <w:p w14:paraId="51DF4E88" w14:textId="77777777" w:rsidR="00C719B2" w:rsidRPr="007721D6" w:rsidRDefault="00C719B2" w:rsidP="00C719B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7ED491B1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BE62EC8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89D95B0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20842B0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09744859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4D0841C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50CFE853" w14:textId="77777777" w:rsidR="00C719B2" w:rsidRPr="007721D6" w:rsidRDefault="00C719B2" w:rsidP="00C719B2">
      <w:pPr>
        <w:pStyle w:val="Times142"/>
        <w:spacing w:line="360" w:lineRule="auto"/>
        <w:ind w:firstLine="737"/>
        <w:jc w:val="center"/>
      </w:pPr>
      <w:r w:rsidRPr="007721D6">
        <w:rPr>
          <w:rStyle w:val="ac"/>
          <w:bCs/>
          <w:caps/>
          <w:szCs w:val="28"/>
        </w:rPr>
        <w:t>отчет</w:t>
      </w:r>
    </w:p>
    <w:p w14:paraId="5310961D" w14:textId="1071355E" w:rsidR="00C719B2" w:rsidRPr="007245F4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лабораторной работе №</w:t>
      </w:r>
      <w:r w:rsidR="00D93307">
        <w:rPr>
          <w:b/>
          <w:szCs w:val="28"/>
          <w:lang w:eastAsia="ru-RU" w:bidi="ar-SA"/>
        </w:rPr>
        <w:t>4</w:t>
      </w:r>
    </w:p>
    <w:p w14:paraId="3E5BA7D5" w14:textId="455E3FAC" w:rsidR="00C719B2" w:rsidRPr="007721D6" w:rsidRDefault="00C719B2" w:rsidP="00C719B2">
      <w:pPr>
        <w:pStyle w:val="Standard"/>
        <w:jc w:val="center"/>
      </w:pPr>
      <w:r w:rsidRPr="007721D6">
        <w:rPr>
          <w:b/>
          <w:szCs w:val="28"/>
          <w:lang w:eastAsia="ru-RU" w:bidi="ar-SA"/>
        </w:rPr>
        <w:t>по дисциплине «</w:t>
      </w:r>
      <w:r w:rsidR="002D446E" w:rsidRPr="002D446E">
        <w:rPr>
          <w:rFonts w:hint="eastAsia"/>
          <w:b/>
          <w:szCs w:val="28"/>
          <w:lang w:eastAsia="ru-RU" w:bidi="ar-SA"/>
        </w:rPr>
        <w:t>Объектно-ориентированное программирование</w:t>
      </w:r>
      <w:r w:rsidRPr="007721D6">
        <w:rPr>
          <w:b/>
          <w:szCs w:val="28"/>
          <w:lang w:eastAsia="ru-RU" w:bidi="ar-SA"/>
        </w:rPr>
        <w:t>»</w:t>
      </w:r>
    </w:p>
    <w:p w14:paraId="5D42734A" w14:textId="2FC68A8C" w:rsidR="00C719B2" w:rsidRPr="007245F4" w:rsidRDefault="00C719B2" w:rsidP="00C719B2">
      <w:pPr>
        <w:pStyle w:val="Standard"/>
        <w:jc w:val="center"/>
        <w:rPr>
          <w:b/>
          <w:szCs w:val="28"/>
          <w:lang w:val="en-AU" w:eastAsia="ru-RU" w:bidi="ar-SA"/>
        </w:rPr>
      </w:pPr>
      <w:r w:rsidRPr="005200D8">
        <w:rPr>
          <w:b/>
          <w:szCs w:val="28"/>
          <w:lang w:eastAsia="ru-RU" w:bidi="ar-SA"/>
        </w:rPr>
        <w:t xml:space="preserve">Тема: </w:t>
      </w:r>
      <w:r w:rsidR="00D93307" w:rsidRPr="00D93307">
        <w:rPr>
          <w:b/>
          <w:szCs w:val="28"/>
          <w:lang w:eastAsia="ru-RU" w:bidi="ar-SA"/>
        </w:rPr>
        <w:t>Шаблонные классы</w:t>
      </w:r>
    </w:p>
    <w:p w14:paraId="594DC0B6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16E6F65D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35860502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717AF28B" w14:textId="77777777" w:rsidR="00C719B2" w:rsidRPr="007721D6" w:rsidRDefault="00C719B2" w:rsidP="0022159C">
      <w:pPr>
        <w:pStyle w:val="Standard"/>
        <w:jc w:val="center"/>
        <w:rPr>
          <w:szCs w:val="28"/>
          <w:lang w:eastAsia="ru-RU" w:bidi="ar-SA"/>
        </w:rPr>
      </w:pPr>
    </w:p>
    <w:p w14:paraId="14B7B004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p w14:paraId="65E8441F" w14:textId="77777777" w:rsidR="00C719B2" w:rsidRPr="007721D6" w:rsidRDefault="00C719B2" w:rsidP="00C719B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C719B2" w:rsidRPr="007721D6" w14:paraId="2482926E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A8A3BB8" w14:textId="6FA85288" w:rsidR="00C719B2" w:rsidRPr="004907D1" w:rsidRDefault="00C719B2" w:rsidP="00D06E91">
            <w:pPr>
              <w:pStyle w:val="Standard"/>
              <w:rPr>
                <w:lang w:val="en-AU"/>
              </w:rPr>
            </w:pPr>
            <w:r w:rsidRPr="007721D6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334</w:t>
            </w:r>
            <w:r w:rsidR="004907D1">
              <w:rPr>
                <w:szCs w:val="28"/>
                <w:lang w:val="en-AU"/>
              </w:rPr>
              <w:t>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421CF3F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0186FB6" w14:textId="11C74D78" w:rsidR="00C719B2" w:rsidRPr="004907D1" w:rsidRDefault="004907D1" w:rsidP="004907D1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   Малиновский А.А.</w:t>
            </w:r>
          </w:p>
        </w:tc>
      </w:tr>
      <w:tr w:rsidR="00C719B2" w:rsidRPr="007721D6" w14:paraId="1C1612B3" w14:textId="77777777" w:rsidTr="00D06E91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383C5C" w14:textId="77777777" w:rsidR="00C719B2" w:rsidRPr="007721D6" w:rsidRDefault="00C719B2" w:rsidP="00D06E91">
            <w:pPr>
              <w:pStyle w:val="Standard"/>
              <w:rPr>
                <w:szCs w:val="28"/>
              </w:rPr>
            </w:pPr>
            <w:r w:rsidRPr="007721D6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8706A51" w14:textId="77777777" w:rsidR="00C719B2" w:rsidRPr="007721D6" w:rsidRDefault="00C719B2" w:rsidP="00D06E91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BAB778D" w14:textId="2412D307" w:rsidR="00C719B2" w:rsidRPr="007721D6" w:rsidRDefault="002D446E" w:rsidP="00D06E91">
            <w:pPr>
              <w:pStyle w:val="Standard"/>
              <w:jc w:val="center"/>
              <w:rPr>
                <w:szCs w:val="28"/>
              </w:rPr>
            </w:pPr>
            <w:proofErr w:type="spellStart"/>
            <w:r w:rsidRPr="002D446E">
              <w:rPr>
                <w:szCs w:val="28"/>
              </w:rPr>
              <w:t>Жангиров</w:t>
            </w:r>
            <w:proofErr w:type="spellEnd"/>
            <w:r w:rsidRPr="002D446E">
              <w:rPr>
                <w:szCs w:val="28"/>
              </w:rPr>
              <w:t> </w:t>
            </w:r>
            <w:r>
              <w:rPr>
                <w:szCs w:val="28"/>
              </w:rPr>
              <w:t>Т</w:t>
            </w:r>
            <w:r w:rsidR="00C719B2">
              <w:rPr>
                <w:szCs w:val="28"/>
              </w:rPr>
              <w:t>.</w:t>
            </w:r>
            <w:r>
              <w:rPr>
                <w:szCs w:val="28"/>
              </w:rPr>
              <w:t>Р</w:t>
            </w:r>
            <w:r w:rsidR="00C719B2" w:rsidRPr="007721D6">
              <w:rPr>
                <w:szCs w:val="28"/>
              </w:rPr>
              <w:t>.</w:t>
            </w:r>
          </w:p>
        </w:tc>
      </w:tr>
    </w:tbl>
    <w:p w14:paraId="15D81287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1D4B930C" w14:textId="77777777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0B3BEF3E" w14:textId="77777777" w:rsidR="007245F4" w:rsidRDefault="007245F4" w:rsidP="00C719B2">
      <w:pPr>
        <w:pStyle w:val="Standard"/>
        <w:jc w:val="center"/>
        <w:rPr>
          <w:bCs/>
          <w:szCs w:val="28"/>
          <w:lang w:eastAsia="ru-RU" w:bidi="ar-SA"/>
        </w:rPr>
      </w:pPr>
    </w:p>
    <w:p w14:paraId="7754EA34" w14:textId="0FECD1DE" w:rsidR="00C719B2" w:rsidRPr="007721D6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 w:rsidRPr="007721D6">
        <w:rPr>
          <w:bCs/>
          <w:szCs w:val="28"/>
          <w:lang w:eastAsia="ru-RU" w:bidi="ar-SA"/>
        </w:rPr>
        <w:t>Санкт-Петербург</w:t>
      </w:r>
    </w:p>
    <w:p w14:paraId="0FA9CB99" w14:textId="77777777" w:rsidR="00C719B2" w:rsidRPr="00DD2F1C" w:rsidRDefault="00C719B2" w:rsidP="00C719B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</w:p>
    <w:p w14:paraId="7FF4660C" w14:textId="77777777" w:rsidR="00C719B2" w:rsidRPr="00C719B2" w:rsidRDefault="00C719B2" w:rsidP="00C719B2">
      <w:pPr>
        <w:pStyle w:val="2"/>
        <w:keepLines w:val="0"/>
        <w:spacing w:before="0" w:after="0" w:line="36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Цель работы</w:t>
      </w:r>
    </w:p>
    <w:p w14:paraId="36D33F4C" w14:textId="7666B9D5" w:rsidR="00C719B2" w:rsidRDefault="007A2F74" w:rsidP="00C719B2">
      <w:pPr>
        <w:pStyle w:val="Textbody"/>
      </w:pPr>
      <w:r w:rsidRPr="007A2F74">
        <w:t>Разработать гибкую систему управления и отображения игры, обеспечивающую модульность и легкость замены компонентов. Реализовать механизм считывания и обработки команд, а также проверку корректности их назначения.</w:t>
      </w:r>
    </w:p>
    <w:p w14:paraId="613025FE" w14:textId="23DCE32E" w:rsidR="00C719B2" w:rsidRDefault="007A2F74" w:rsidP="00C719B2">
      <w:pPr>
        <w:pStyle w:val="Textbody"/>
      </w:pPr>
      <w:r>
        <w:tab/>
      </w:r>
    </w:p>
    <w:p w14:paraId="3D6CB2AE" w14:textId="77777777" w:rsidR="003C685A" w:rsidRDefault="003C685A" w:rsidP="00C719B2">
      <w:pPr>
        <w:pStyle w:val="Textbody"/>
      </w:pPr>
    </w:p>
    <w:p w14:paraId="091FABB2" w14:textId="77777777" w:rsidR="00C719B2" w:rsidRDefault="00C719B2" w:rsidP="003C685A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C719B2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Задание</w:t>
      </w:r>
    </w:p>
    <w:p w14:paraId="06B17FEE" w14:textId="77777777" w:rsidR="007A2F74" w:rsidRPr="007A2F74" w:rsidRDefault="007A2F74" w:rsidP="007A2F74">
      <w:pPr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Создать шаблонный класс управления игрой. Данный класс должен содержать ссылку на игру. В качестве параметра шаблона должен указываться класс, который определяет способ ввода команда, и переводящий введенную информацию в команду. Класс управления игрой, должен получать команду для выполнения, и вызывать соответствующий метод класса игры.</w:t>
      </w:r>
    </w:p>
    <w:p w14:paraId="62858249" w14:textId="77777777" w:rsidR="007A2F74" w:rsidRPr="007A2F74" w:rsidRDefault="007A2F74" w:rsidP="007A2F74">
      <w:pPr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Создать шаблонный класс отображения игры. Данный класс реагирует на изменения в игре, и производит отрисовку игры. То, как происходит отрисовка игры определяется классом переданном в качестве параметра шаблона.</w:t>
      </w:r>
    </w:p>
    <w:p w14:paraId="36E40688" w14:textId="77777777" w:rsidR="007A2F74" w:rsidRPr="007A2F74" w:rsidRDefault="007A2F74" w:rsidP="007A2F74">
      <w:pPr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Реализовать класс считывающий ввод пользователя из терминала и преобразующий ввод в команду. Соответствие команды введенному символу должно задаваться из файла. Если невозможно считать из файла, то управление задается по умолчанию.</w:t>
      </w:r>
    </w:p>
    <w:p w14:paraId="64DB6B57" w14:textId="77777777" w:rsidR="007A2F74" w:rsidRPr="007A2F74" w:rsidRDefault="007A2F74" w:rsidP="007A2F74">
      <w:pPr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Реализовать класс, отвечающий за отрисовку поля.</w:t>
      </w:r>
    </w:p>
    <w:p w14:paraId="50B1E3F0" w14:textId="77777777" w:rsidR="007A2F74" w:rsidRPr="007A2F74" w:rsidRDefault="007A2F74" w:rsidP="007A2F74">
      <w:pPr>
        <w:spacing w:line="360" w:lineRule="auto"/>
        <w:ind w:left="1429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b/>
          <w:bCs/>
          <w:sz w:val="28"/>
          <w:szCs w:val="28"/>
        </w:rPr>
        <w:t>Примечание:</w:t>
      </w:r>
    </w:p>
    <w:p w14:paraId="53824747" w14:textId="77777777" w:rsidR="007A2F74" w:rsidRPr="007A2F74" w:rsidRDefault="007A2F74" w:rsidP="007A2F7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Класс отслеживания и класс отрисовки рекомендуется делать отдельными сущностями. Таким образом, класс отслеживания инициализирует отрисовку, и при необходимости можно заменить отрисовку (например, на GUI) без изменения самого отслеживания</w:t>
      </w:r>
    </w:p>
    <w:p w14:paraId="47F54782" w14:textId="77777777" w:rsidR="007A2F74" w:rsidRPr="007A2F74" w:rsidRDefault="007A2F74" w:rsidP="007A2F7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После считывания клавиши, считанный символ должен сразу обрабатываться, и далее работа должна проводить с сущностью, которая представляет команду. </w:t>
      </w:r>
    </w:p>
    <w:p w14:paraId="27C52277" w14:textId="77777777" w:rsidR="007A2F74" w:rsidRPr="007A2F74" w:rsidRDefault="007A2F74" w:rsidP="007A2F7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lastRenderedPageBreak/>
        <w:t xml:space="preserve">Для представления команды можно разработать системы классов или использовать перечисление </w:t>
      </w:r>
      <w:proofErr w:type="spellStart"/>
      <w:r w:rsidRPr="007A2F74">
        <w:rPr>
          <w:rFonts w:ascii="Times New Roman" w:hAnsi="Times New Roman" w:cs="Times New Roman"/>
          <w:sz w:val="28"/>
          <w:szCs w:val="28"/>
        </w:rPr>
        <w:t>enum</w:t>
      </w:r>
      <w:proofErr w:type="spellEnd"/>
      <w:r w:rsidRPr="007A2F74">
        <w:rPr>
          <w:rFonts w:ascii="Times New Roman" w:hAnsi="Times New Roman" w:cs="Times New Roman"/>
          <w:sz w:val="28"/>
          <w:szCs w:val="28"/>
        </w:rPr>
        <w:t>.</w:t>
      </w:r>
    </w:p>
    <w:p w14:paraId="50C7F9B5" w14:textId="77777777" w:rsidR="007A2F74" w:rsidRPr="007A2F74" w:rsidRDefault="007A2F74" w:rsidP="007A2F74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2F74">
        <w:rPr>
          <w:rFonts w:ascii="Times New Roman" w:hAnsi="Times New Roman" w:cs="Times New Roman"/>
          <w:sz w:val="28"/>
          <w:szCs w:val="28"/>
        </w:rPr>
        <w:t>Хорошей практикой является создание “прослойки” между считыванием/обработкой команды и классом игры, которая сопоставляет команду и вызываемым методом игры. Существуют альтернативные решения без явной “прослойки”</w:t>
      </w:r>
    </w:p>
    <w:p w14:paraId="2FEEDB80" w14:textId="7CF3FAD5" w:rsidR="00BF69AE" w:rsidRPr="00B14D18" w:rsidRDefault="007A2F74" w:rsidP="00BF69AE">
      <w:pPr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2F74">
        <w:rPr>
          <w:rFonts w:ascii="Times New Roman" w:hAnsi="Times New Roman" w:cs="Times New Roman"/>
          <w:sz w:val="28"/>
          <w:szCs w:val="28"/>
        </w:rPr>
        <w:t>При считывания</w:t>
      </w:r>
      <w:proofErr w:type="gramEnd"/>
      <w:r w:rsidRPr="007A2F74">
        <w:rPr>
          <w:rFonts w:ascii="Times New Roman" w:hAnsi="Times New Roman" w:cs="Times New Roman"/>
          <w:sz w:val="28"/>
          <w:szCs w:val="28"/>
        </w:rPr>
        <w:t xml:space="preserve"> управления необходимо делать проверку, что на все команды назначена клавиша, что на одну клавишу не назначено две команды, что на одну команду не назначено две клавиши.</w:t>
      </w:r>
    </w:p>
    <w:p w14:paraId="66CB2B0C" w14:textId="77777777" w:rsidR="00B14D18" w:rsidRPr="003F44F3" w:rsidRDefault="00B14D18" w:rsidP="00BF69AE">
      <w:pPr>
        <w:rPr>
          <w:rFonts w:hint="eastAsia"/>
        </w:rPr>
      </w:pPr>
    </w:p>
    <w:p w14:paraId="294A53DF" w14:textId="5305CF51" w:rsidR="00EA2BFD" w:rsidRDefault="00EA2BFD" w:rsidP="009D6BB0">
      <w:pPr>
        <w:pStyle w:val="2"/>
        <w:keepLines w:val="0"/>
        <w:spacing w:before="0" w:after="0" w:line="360" w:lineRule="auto"/>
        <w:ind w:firstLine="708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EA2BFD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t>Выполнение работы</w:t>
      </w:r>
    </w:p>
    <w:p w14:paraId="3DB3BD4A" w14:textId="4D338C07" w:rsidR="005D3AB0" w:rsidRPr="003F44F3" w:rsidRDefault="004E79B6" w:rsidP="00CD6B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AU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Для представления команды создан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GameComma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омандами являются использование способности, атака, сохранение, загрузка, вывод справки о командах, выход из игры.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InputHandler</w:t>
      </w:r>
      <w:proofErr w:type="spellEnd"/>
      <w:r w:rsidRPr="004E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</w:t>
      </w:r>
      <w:proofErr w:type="gramStart"/>
      <w:r>
        <w:rPr>
          <w:rFonts w:ascii="Times New Roman" w:hAnsi="Times New Roman" w:cs="Times New Roman"/>
          <w:sz w:val="28"/>
          <w:szCs w:val="28"/>
          <w:lang w:val="en-AU"/>
        </w:rPr>
        <w:t>std</w:t>
      </w:r>
      <w:r w:rsidRPr="004E79B6">
        <w:rPr>
          <w:rFonts w:ascii="Times New Roman" w:hAnsi="Times New Roman" w:cs="Times New Roman"/>
          <w:sz w:val="28"/>
          <w:szCs w:val="28"/>
        </w:rPr>
        <w:t>::</w:t>
      </w:r>
      <w:proofErr w:type="gramEnd"/>
      <w:r>
        <w:rPr>
          <w:rFonts w:ascii="Times New Roman" w:hAnsi="Times New Roman" w:cs="Times New Roman"/>
          <w:sz w:val="28"/>
          <w:szCs w:val="28"/>
          <w:lang w:val="en-AU"/>
        </w:rPr>
        <w:t>map</w:t>
      </w:r>
      <w:r>
        <w:rPr>
          <w:rFonts w:ascii="Times New Roman" w:hAnsi="Times New Roman" w:cs="Times New Roman"/>
          <w:sz w:val="28"/>
          <w:szCs w:val="28"/>
        </w:rPr>
        <w:t xml:space="preserve"> из команд и клавиш которые им соответствуют,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SettingsSetter</w:t>
      </w:r>
      <w:proofErr w:type="spellEnd"/>
      <w:r w:rsidRPr="004E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читывает настройки из файла, если они валидные, </w:t>
      </w:r>
      <w:r w:rsidR="009E5A04">
        <w:rPr>
          <w:rFonts w:ascii="Times New Roman" w:hAnsi="Times New Roman" w:cs="Times New Roman"/>
          <w:sz w:val="28"/>
          <w:szCs w:val="28"/>
        </w:rPr>
        <w:t>в противном случае</w:t>
      </w:r>
      <w:r w:rsidR="009E5A04" w:rsidRPr="009E5A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InputHandler</w:t>
      </w:r>
      <w:proofErr w:type="spellEnd"/>
      <w:r w:rsidRPr="004E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даёт настройки по умолчанию.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GameInputController</w:t>
      </w:r>
      <w:proofErr w:type="spellEnd"/>
      <w:r w:rsidRPr="004E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держит шаблонный класс ввода, который определяет способ ввода команд, метод </w:t>
      </w:r>
      <w:r>
        <w:rPr>
          <w:rFonts w:ascii="Times New Roman" w:hAnsi="Times New Roman" w:cs="Times New Roman"/>
          <w:sz w:val="28"/>
          <w:szCs w:val="28"/>
          <w:lang w:val="en-AU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в соответствии с командой вызывает определённые методы класса </w:t>
      </w:r>
      <w:r>
        <w:rPr>
          <w:rFonts w:ascii="Times New Roman" w:hAnsi="Times New Roman" w:cs="Times New Roman"/>
          <w:sz w:val="28"/>
          <w:szCs w:val="28"/>
          <w:lang w:val="en-AU"/>
        </w:rPr>
        <w:t>Game</w:t>
      </w:r>
      <w:r w:rsidRPr="004E79B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AU"/>
        </w:rPr>
        <w:t>Game</w:t>
      </w:r>
      <w:r w:rsidRPr="004E79B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акже содержит в себе вектор из указателей на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GameObserv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еализацией которого выступ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AU"/>
        </w:rPr>
        <w:t>GameOutput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реагирует на изменение игры, при вызове игрой соответствующих методов.</w:t>
      </w:r>
    </w:p>
    <w:p w14:paraId="2838CF69" w14:textId="77777777" w:rsidR="00A969F5" w:rsidRPr="003F44F3" w:rsidRDefault="00A969F5" w:rsidP="0075658B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B14AC2" w14:textId="262F1F1B" w:rsidR="005D3AB0" w:rsidRPr="00A969F5" w:rsidRDefault="005D3AB0" w:rsidP="00A969F5">
      <w:pPr>
        <w:spacing w:line="360" w:lineRule="auto"/>
        <w:ind w:firstLine="708"/>
        <w:rPr>
          <w:rFonts w:ascii="Times New Roman" w:hAnsi="Times New Roman" w:cs="Times New Roman"/>
          <w:b/>
          <w:bCs/>
          <w:sz w:val="28"/>
          <w:szCs w:val="28"/>
        </w:rPr>
      </w:pPr>
      <w:r w:rsidRPr="00A969F5">
        <w:rPr>
          <w:rFonts w:ascii="Times New Roman" w:hAnsi="Times New Roman" w:cs="Times New Roman"/>
          <w:b/>
          <w:bCs/>
          <w:sz w:val="28"/>
          <w:szCs w:val="28"/>
        </w:rPr>
        <w:t>Подробное описание реализованных классов</w:t>
      </w:r>
    </w:p>
    <w:p w14:paraId="032404D4" w14:textId="17D9F8C8" w:rsidR="00F8059B" w:rsidRPr="004E79B6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ab/>
      </w:r>
      <w:r w:rsidR="00F8059B" w:rsidRPr="004E79B6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="00F8059B" w:rsidRPr="004E79B6">
        <w:rPr>
          <w:rFonts w:ascii="Times New Roman" w:hAnsi="Times New Roman" w:cs="Times New Roman"/>
          <w:sz w:val="28"/>
          <w:szCs w:val="28"/>
        </w:rPr>
        <w:t>GameInputController</w:t>
      </w:r>
      <w:proofErr w:type="spellEnd"/>
      <w:r w:rsidR="00F8059B" w:rsidRPr="004E79B6">
        <w:rPr>
          <w:rFonts w:ascii="Times New Roman" w:hAnsi="Times New Roman" w:cs="Times New Roman"/>
          <w:sz w:val="28"/>
          <w:szCs w:val="28"/>
        </w:rPr>
        <w:t> представляет собой шаблонный класс, отвечающий за управление игрой, считывание команд и их обработку. Он содержит ссылки на объект игры, объект вывода и объект ввода, что позволяет гибко взаимодействовать с игрой через различные механизмы ввода и вывода.</w:t>
      </w:r>
    </w:p>
    <w:p w14:paraId="45656A3A" w14:textId="77777777" w:rsidR="00F8059B" w:rsidRPr="00F8059B" w:rsidRDefault="00F8059B" w:rsidP="00F8059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9B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5EA904D1" w14:textId="77777777" w:rsidR="00F8059B" w:rsidRPr="00F8059B" w:rsidRDefault="00F8059B" w:rsidP="00F8059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059B">
        <w:rPr>
          <w:rFonts w:ascii="Times New Roman" w:hAnsi="Times New Roman" w:cs="Times New Roman"/>
          <w:sz w:val="28"/>
          <w:szCs w:val="28"/>
        </w:rPr>
        <w:lastRenderedPageBreak/>
        <w:t xml:space="preserve">Game&amp; </w:t>
      </w:r>
      <w:proofErr w:type="spellStart"/>
      <w:r w:rsidRPr="00F8059B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F8059B">
        <w:rPr>
          <w:rFonts w:ascii="Times New Roman" w:hAnsi="Times New Roman" w:cs="Times New Roman"/>
          <w:sz w:val="28"/>
          <w:szCs w:val="28"/>
        </w:rPr>
        <w:t>: Ссылка на объект игры, с которым взаимодействует контроллер.</w:t>
      </w:r>
    </w:p>
    <w:p w14:paraId="152AA649" w14:textId="77777777" w:rsidR="00F8059B" w:rsidRPr="00F8059B" w:rsidRDefault="00F8059B" w:rsidP="00F8059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59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F8059B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F8059B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F8059B">
        <w:rPr>
          <w:rFonts w:ascii="Times New Roman" w:hAnsi="Times New Roman" w:cs="Times New Roman"/>
          <w:sz w:val="28"/>
          <w:szCs w:val="28"/>
        </w:rPr>
        <w:t>: Ссылка на объект вывода, используемый для отображения информации.</w:t>
      </w:r>
    </w:p>
    <w:p w14:paraId="203A08A0" w14:textId="77777777" w:rsidR="00F8059B" w:rsidRPr="00F8059B" w:rsidRDefault="00F8059B" w:rsidP="00F8059B">
      <w:pPr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8059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8059B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F8059B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F8059B">
        <w:rPr>
          <w:rFonts w:ascii="Times New Roman" w:hAnsi="Times New Roman" w:cs="Times New Roman"/>
          <w:sz w:val="28"/>
          <w:szCs w:val="28"/>
        </w:rPr>
        <w:t>: Ссылка на объект ввода, отвечающий за считывание команд от пользователя.</w:t>
      </w:r>
    </w:p>
    <w:p w14:paraId="519E6468" w14:textId="77777777" w:rsidR="007245F4" w:rsidRPr="004E79B6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596B319E" w14:textId="77777777" w:rsidR="00447E6A" w:rsidRPr="00447E6A" w:rsidRDefault="00447E6A" w:rsidP="00447E6A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47E6A">
        <w:rPr>
          <w:rFonts w:ascii="Times New Roman" w:hAnsi="Times New Roman" w:cs="Times New Roman"/>
          <w:sz w:val="28"/>
          <w:szCs w:val="28"/>
        </w:rPr>
        <w:t>GameInputController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E6A">
        <w:rPr>
          <w:rFonts w:ascii="Times New Roman" w:hAnsi="Times New Roman" w:cs="Times New Roman"/>
          <w:sz w:val="28"/>
          <w:szCs w:val="28"/>
        </w:rPr>
        <w:t xml:space="preserve">Game&amp; </w:t>
      </w:r>
      <w:proofErr w:type="spellStart"/>
      <w:r w:rsidRPr="00447E6A">
        <w:rPr>
          <w:rFonts w:ascii="Times New Roman" w:hAnsi="Times New Roman" w:cs="Times New Roman"/>
          <w:sz w:val="28"/>
          <w:szCs w:val="28"/>
        </w:rPr>
        <w:t>game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E6A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47E6A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47E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47E6A">
        <w:rPr>
          <w:rFonts w:ascii="Times New Roman" w:hAnsi="Times New Roman" w:cs="Times New Roman"/>
          <w:sz w:val="28"/>
          <w:szCs w:val="28"/>
        </w:rPr>
        <w:t>input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>): Конструктор, инициализирующий ссылки на игру, вывод и ввод.</w:t>
      </w:r>
    </w:p>
    <w:p w14:paraId="005B561D" w14:textId="77777777" w:rsidR="00447E6A" w:rsidRPr="00447E6A" w:rsidRDefault="00447E6A" w:rsidP="00447E6A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E6A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E6A">
        <w:rPr>
          <w:rFonts w:ascii="Times New Roman" w:hAnsi="Times New Roman" w:cs="Times New Roman"/>
          <w:sz w:val="28"/>
          <w:szCs w:val="28"/>
        </w:rPr>
        <w:t>run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E6A">
        <w:rPr>
          <w:rFonts w:ascii="Times New Roman" w:hAnsi="Times New Roman" w:cs="Times New Roman"/>
          <w:sz w:val="28"/>
          <w:szCs w:val="28"/>
        </w:rPr>
        <w:t>): Основной метод, управляющий циклом игры, считывает команды и вызывает соответствующие методы игры.</w:t>
      </w:r>
    </w:p>
    <w:p w14:paraId="4B035699" w14:textId="77777777" w:rsidR="00447E6A" w:rsidRPr="00447E6A" w:rsidRDefault="00447E6A" w:rsidP="00447E6A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E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E6A">
        <w:rPr>
          <w:rFonts w:ascii="Times New Roman" w:hAnsi="Times New Roman" w:cs="Times New Roman"/>
          <w:sz w:val="28"/>
          <w:szCs w:val="28"/>
        </w:rPr>
        <w:t>startUserAttack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E6A">
        <w:rPr>
          <w:rFonts w:ascii="Times New Roman" w:hAnsi="Times New Roman" w:cs="Times New Roman"/>
          <w:sz w:val="28"/>
          <w:szCs w:val="28"/>
        </w:rPr>
        <w:t>): Метод, отвечающий за обработку атаки игрока, считывает координаты и выполняет атаку.</w:t>
      </w:r>
    </w:p>
    <w:p w14:paraId="5A1E1109" w14:textId="77777777" w:rsidR="00447E6A" w:rsidRPr="004E79B6" w:rsidRDefault="00447E6A" w:rsidP="00447E6A">
      <w:pPr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47E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47E6A">
        <w:rPr>
          <w:rFonts w:ascii="Times New Roman" w:hAnsi="Times New Roman" w:cs="Times New Roman"/>
          <w:sz w:val="28"/>
          <w:szCs w:val="28"/>
        </w:rPr>
        <w:t>startUserAbility</w:t>
      </w:r>
      <w:proofErr w:type="spellEnd"/>
      <w:r w:rsidRPr="00447E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47E6A">
        <w:rPr>
          <w:rFonts w:ascii="Times New Roman" w:hAnsi="Times New Roman" w:cs="Times New Roman"/>
          <w:sz w:val="28"/>
          <w:szCs w:val="28"/>
        </w:rPr>
        <w:t>): Метод, отвечающий за обработку способностей игрока, считывает координаты (если требуется) и применяет способность.</w:t>
      </w:r>
    </w:p>
    <w:p w14:paraId="103E9110" w14:textId="77777777" w:rsidR="00F35C82" w:rsidRPr="00447E6A" w:rsidRDefault="00F35C82" w:rsidP="00F35C82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5D62FB49" w14:textId="77777777" w:rsidR="00F35C82" w:rsidRPr="004E79B6" w:rsidRDefault="00F35C82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4E79B6">
        <w:rPr>
          <w:rFonts w:ascii="Times New Roman" w:hAnsi="Times New Roman" w:cs="Times New Roman"/>
          <w:sz w:val="28"/>
          <w:szCs w:val="28"/>
        </w:rPr>
        <w:t>GameObserver</w:t>
      </w:r>
      <w:proofErr w:type="spellEnd"/>
      <w:r w:rsidRPr="004E79B6">
        <w:rPr>
          <w:rFonts w:ascii="Times New Roman" w:hAnsi="Times New Roman" w:cs="Times New Roman"/>
          <w:sz w:val="28"/>
          <w:szCs w:val="28"/>
        </w:rPr>
        <w:t> служит интерфейсом для реализации наблюдателей, которые могут реагировать на изменения состояния игры, что позволяет разделить логику отслеживания и логику отображения.</w:t>
      </w:r>
    </w:p>
    <w:p w14:paraId="467B309C" w14:textId="77777777" w:rsidR="007245F4" w:rsidRPr="004E79B6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5167D23A" w14:textId="77777777" w:rsidR="00F35C82" w:rsidRPr="00F35C82" w:rsidRDefault="00F35C82" w:rsidP="00F35C8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2">
        <w:rPr>
          <w:rFonts w:ascii="Times New Roman" w:hAnsi="Times New Roman" w:cs="Times New Roman"/>
          <w:sz w:val="28"/>
          <w:szCs w:val="28"/>
        </w:rPr>
        <w:t>userAttackTurnEn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C82">
        <w:rPr>
          <w:rFonts w:ascii="Times New Roman" w:hAnsi="Times New Roman" w:cs="Times New Roman"/>
          <w:sz w:val="28"/>
          <w:szCs w:val="28"/>
        </w:rPr>
        <w:t>) = 0: Метод, вызываемый после завершения хода атаки игрока.</w:t>
      </w:r>
    </w:p>
    <w:p w14:paraId="16F8EA44" w14:textId="77777777" w:rsidR="00F35C82" w:rsidRPr="00F35C82" w:rsidRDefault="00F35C82" w:rsidP="00F35C8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2">
        <w:rPr>
          <w:rFonts w:ascii="Times New Roman" w:hAnsi="Times New Roman" w:cs="Times New Roman"/>
          <w:sz w:val="28"/>
          <w:szCs w:val="28"/>
        </w:rPr>
        <w:t>userAbilityTurnEn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F35C8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) = 0: Метод, вызываемый после завершения хода применения способности игрока, принимает результат в виде строки.</w:t>
      </w:r>
    </w:p>
    <w:p w14:paraId="663FFB75" w14:textId="77777777" w:rsidR="00F35C82" w:rsidRPr="00F35C82" w:rsidRDefault="00F35C82" w:rsidP="00F35C8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2">
        <w:rPr>
          <w:rFonts w:ascii="Times New Roman" w:hAnsi="Times New Roman" w:cs="Times New Roman"/>
          <w:sz w:val="28"/>
          <w:szCs w:val="28"/>
        </w:rPr>
        <w:t>botTurnEn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C82">
        <w:rPr>
          <w:rFonts w:ascii="Times New Roman" w:hAnsi="Times New Roman" w:cs="Times New Roman"/>
          <w:sz w:val="28"/>
          <w:szCs w:val="28"/>
        </w:rPr>
        <w:t>) = 0: Метод, вызываемый после завершения хода бота.</w:t>
      </w:r>
    </w:p>
    <w:p w14:paraId="3F9E9FA8" w14:textId="77777777" w:rsidR="00F35C82" w:rsidRPr="00F35C82" w:rsidRDefault="00F35C82" w:rsidP="00F35C8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2">
        <w:rPr>
          <w:rFonts w:ascii="Times New Roman" w:hAnsi="Times New Roman" w:cs="Times New Roman"/>
          <w:sz w:val="28"/>
          <w:szCs w:val="28"/>
        </w:rPr>
        <w:t>botWin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C82">
        <w:rPr>
          <w:rFonts w:ascii="Times New Roman" w:hAnsi="Times New Roman" w:cs="Times New Roman"/>
          <w:sz w:val="28"/>
          <w:szCs w:val="28"/>
        </w:rPr>
        <w:t>) = 0: Метод, вызываемый при победе бота.</w:t>
      </w:r>
    </w:p>
    <w:p w14:paraId="435FB5F1" w14:textId="77777777" w:rsidR="00F35C82" w:rsidRPr="00F35C82" w:rsidRDefault="00F35C82" w:rsidP="00F35C8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2">
        <w:rPr>
          <w:rFonts w:ascii="Times New Roman" w:hAnsi="Times New Roman" w:cs="Times New Roman"/>
          <w:sz w:val="28"/>
          <w:szCs w:val="28"/>
        </w:rPr>
        <w:t>userWin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C82">
        <w:rPr>
          <w:rFonts w:ascii="Times New Roman" w:hAnsi="Times New Roman" w:cs="Times New Roman"/>
          <w:sz w:val="28"/>
          <w:szCs w:val="28"/>
        </w:rPr>
        <w:t>) = 0: Метод, вызываемый при победе игрока.</w:t>
      </w:r>
    </w:p>
    <w:p w14:paraId="49D3A415" w14:textId="77777777" w:rsidR="00F35C82" w:rsidRPr="00F35C82" w:rsidRDefault="00F35C82" w:rsidP="00F35C8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C82">
        <w:rPr>
          <w:rFonts w:ascii="Times New Roman" w:hAnsi="Times New Roman" w:cs="Times New Roman"/>
          <w:sz w:val="28"/>
          <w:szCs w:val="28"/>
        </w:rPr>
        <w:lastRenderedPageBreak/>
        <w:t>virtual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35C82">
        <w:rPr>
          <w:rFonts w:ascii="Times New Roman" w:hAnsi="Times New Roman" w:cs="Times New Roman"/>
          <w:sz w:val="28"/>
          <w:szCs w:val="28"/>
        </w:rPr>
        <w:t>gameLoadSuccess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C82">
        <w:rPr>
          <w:rFonts w:ascii="Times New Roman" w:hAnsi="Times New Roman" w:cs="Times New Roman"/>
          <w:sz w:val="28"/>
          <w:szCs w:val="28"/>
        </w:rPr>
        <w:t>) = 0: Метод, вызываемый при успешной загрузке игры.</w:t>
      </w:r>
    </w:p>
    <w:p w14:paraId="574AA90C" w14:textId="77777777" w:rsidR="00F35C82" w:rsidRPr="00F35C82" w:rsidRDefault="00F35C82" w:rsidP="00F35C82">
      <w:pPr>
        <w:numPr>
          <w:ilvl w:val="0"/>
          <w:numId w:val="3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5C82">
        <w:rPr>
          <w:rFonts w:ascii="Times New Roman" w:hAnsi="Times New Roman" w:cs="Times New Roman"/>
          <w:sz w:val="28"/>
          <w:szCs w:val="28"/>
        </w:rPr>
        <w:t>virtual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 xml:space="preserve"> ~</w:t>
      </w:r>
      <w:proofErr w:type="spellStart"/>
      <w:proofErr w:type="gramStart"/>
      <w:r w:rsidRPr="00F35C82">
        <w:rPr>
          <w:rFonts w:ascii="Times New Roman" w:hAnsi="Times New Roman" w:cs="Times New Roman"/>
          <w:sz w:val="28"/>
          <w:szCs w:val="28"/>
        </w:rPr>
        <w:t>GameObserver</w:t>
      </w:r>
      <w:proofErr w:type="spellEnd"/>
      <w:r w:rsidRPr="00F35C8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F35C82">
        <w:rPr>
          <w:rFonts w:ascii="Times New Roman" w:hAnsi="Times New Roman" w:cs="Times New Roman"/>
          <w:sz w:val="28"/>
          <w:szCs w:val="28"/>
        </w:rPr>
        <w:t>) {}: Виртуальный деструктор для корректного удаления объектов производного класса.</w:t>
      </w:r>
    </w:p>
    <w:p w14:paraId="3D13F15F" w14:textId="77777777" w:rsidR="00EF122E" w:rsidRPr="004E79B6" w:rsidRDefault="00EF122E" w:rsidP="0075658B">
      <w:pPr>
        <w:spacing w:line="360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</w:p>
    <w:p w14:paraId="4670A093" w14:textId="7E74F534" w:rsidR="00EF122E" w:rsidRPr="004E79B6" w:rsidRDefault="004A2EFD" w:rsidP="00EF1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4E79B6">
        <w:rPr>
          <w:rFonts w:ascii="Times New Roman" w:hAnsi="Times New Roman" w:cs="Times New Roman"/>
          <w:sz w:val="28"/>
          <w:szCs w:val="28"/>
        </w:rPr>
        <w:t>GameOutputController</w:t>
      </w:r>
      <w:proofErr w:type="spellEnd"/>
      <w:r w:rsidRPr="004E79B6">
        <w:rPr>
          <w:rFonts w:ascii="Times New Roman" w:hAnsi="Times New Roman" w:cs="Times New Roman"/>
          <w:sz w:val="28"/>
          <w:szCs w:val="28"/>
        </w:rPr>
        <w:t> представляет собой шаблонный класс, реализующий интерфейс </w:t>
      </w:r>
      <w:proofErr w:type="spellStart"/>
      <w:r w:rsidRPr="004E79B6">
        <w:rPr>
          <w:rFonts w:ascii="Times New Roman" w:hAnsi="Times New Roman" w:cs="Times New Roman"/>
          <w:sz w:val="28"/>
          <w:szCs w:val="28"/>
        </w:rPr>
        <w:t>GameObserver</w:t>
      </w:r>
      <w:proofErr w:type="spellEnd"/>
      <w:r w:rsidRPr="004E79B6">
        <w:rPr>
          <w:rFonts w:ascii="Times New Roman" w:hAnsi="Times New Roman" w:cs="Times New Roman"/>
          <w:sz w:val="28"/>
          <w:szCs w:val="28"/>
        </w:rPr>
        <w:t> и отвечающий за отображение состояния игры и её событий. Он использует объект вывода для визуализации информации, связанной с игрой.</w:t>
      </w:r>
    </w:p>
    <w:p w14:paraId="63CD71B0" w14:textId="77777777" w:rsidR="004A2EFD" w:rsidRPr="004A2EFD" w:rsidRDefault="004A2EFD" w:rsidP="004A2EF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EFD">
        <w:rPr>
          <w:rFonts w:ascii="Times New Roman" w:hAnsi="Times New Roman" w:cs="Times New Roman"/>
          <w:sz w:val="28"/>
          <w:szCs w:val="28"/>
        </w:rPr>
        <w:t>Поля класса:</w:t>
      </w:r>
    </w:p>
    <w:p w14:paraId="5B8F467A" w14:textId="77777777" w:rsidR="004A2EFD" w:rsidRPr="004A2EFD" w:rsidRDefault="004A2EFD" w:rsidP="004A2EF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Ссылка на состояние игры, которое используется для получения данных о текущем состоянии игрока и бота.</w:t>
      </w:r>
    </w:p>
    <w:p w14:paraId="228F927C" w14:textId="77777777" w:rsidR="004A2EFD" w:rsidRPr="004A2EFD" w:rsidRDefault="004A2EFD" w:rsidP="004A2EFD">
      <w:pPr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Ссылка на объект вывода, который отвечает за визуализацию информации.</w:t>
      </w:r>
    </w:p>
    <w:p w14:paraId="72846859" w14:textId="77777777" w:rsidR="004A2EFD" w:rsidRPr="004E79B6" w:rsidRDefault="004A2EFD" w:rsidP="00EF1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0C2335" w14:textId="77777777" w:rsidR="00EF122E" w:rsidRPr="004E79B6" w:rsidRDefault="00EF122E" w:rsidP="00EF122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>Методы класса:</w:t>
      </w:r>
    </w:p>
    <w:p w14:paraId="7065F15E" w14:textId="77777777" w:rsidR="004A2EFD" w:rsidRPr="004A2EFD" w:rsidRDefault="004A2EFD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4A2EFD">
        <w:rPr>
          <w:rFonts w:ascii="Times New Roman" w:hAnsi="Times New Roman" w:cs="Times New Roman"/>
          <w:sz w:val="28"/>
          <w:szCs w:val="28"/>
        </w:rPr>
        <w:t>GameOutputController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2EFD">
        <w:rPr>
          <w:rFonts w:ascii="Times New Roman" w:hAnsi="Times New Roman" w:cs="Times New Roman"/>
          <w:sz w:val="28"/>
          <w:szCs w:val="28"/>
        </w:rPr>
        <w:t>GameStat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stat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utput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): Конструктор, инициализирующий ссылки на состояние игры и объект вывода.</w:t>
      </w:r>
    </w:p>
    <w:p w14:paraId="11E995DE" w14:textId="77777777" w:rsidR="004A2EFD" w:rsidRPr="004A2EFD" w:rsidRDefault="004A2EFD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EFD">
        <w:rPr>
          <w:rFonts w:ascii="Times New Roman" w:hAnsi="Times New Roman" w:cs="Times New Roman"/>
          <w:sz w:val="28"/>
          <w:szCs w:val="28"/>
        </w:rPr>
        <w:t>userAttackTurnEn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E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Метод, вызываемый после завершения хода атаки игрока, отображает поля игрока и бота, а также доступные способности.</w:t>
      </w:r>
    </w:p>
    <w:p w14:paraId="49271CB8" w14:textId="77777777" w:rsidR="004A2EFD" w:rsidRPr="004A2EFD" w:rsidRDefault="004A2EFD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EFD">
        <w:rPr>
          <w:rFonts w:ascii="Times New Roman" w:hAnsi="Times New Roman" w:cs="Times New Roman"/>
          <w:sz w:val="28"/>
          <w:szCs w:val="28"/>
        </w:rPr>
        <w:t>userAbilityTurnEn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4A2EFD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result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Метод, вызываемый после завершения хода применения способности игрока, отображает результат и обновлённое состояние игры.</w:t>
      </w:r>
    </w:p>
    <w:p w14:paraId="7C85AC16" w14:textId="77777777" w:rsidR="004A2EFD" w:rsidRPr="004A2EFD" w:rsidRDefault="004A2EFD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EFD">
        <w:rPr>
          <w:rFonts w:ascii="Times New Roman" w:hAnsi="Times New Roman" w:cs="Times New Roman"/>
          <w:sz w:val="28"/>
          <w:szCs w:val="28"/>
        </w:rPr>
        <w:t>botTurnEn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E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Метод, вызываемый после завершения хода бота, отображает обновлённое состояние игры.</w:t>
      </w:r>
    </w:p>
    <w:p w14:paraId="2F27C1C1" w14:textId="77777777" w:rsidR="004A2EFD" w:rsidRPr="004A2EFD" w:rsidRDefault="004A2EFD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EFD">
        <w:rPr>
          <w:rFonts w:ascii="Times New Roman" w:hAnsi="Times New Roman" w:cs="Times New Roman"/>
          <w:sz w:val="28"/>
          <w:szCs w:val="28"/>
        </w:rPr>
        <w:t>botWin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E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Метод, вызываемый при победе бота, отображает сообщение о завершении игры и предлагает начать новую игру.</w:t>
      </w:r>
    </w:p>
    <w:p w14:paraId="2340C309" w14:textId="77777777" w:rsidR="004A2EFD" w:rsidRPr="004A2EFD" w:rsidRDefault="004A2EFD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EFD">
        <w:rPr>
          <w:rFonts w:ascii="Times New Roman" w:hAnsi="Times New Roman" w:cs="Times New Roman"/>
          <w:sz w:val="28"/>
          <w:szCs w:val="28"/>
        </w:rPr>
        <w:t>userWin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E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Метод, вызываемый при победе игрока, отображает сообщение о победе с указанием текущего раунда.</w:t>
      </w:r>
    </w:p>
    <w:p w14:paraId="0686F369" w14:textId="77777777" w:rsidR="004A2EFD" w:rsidRPr="004E79B6" w:rsidRDefault="004A2EFD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A2EFD">
        <w:rPr>
          <w:rFonts w:ascii="Times New Roman" w:hAnsi="Times New Roman" w:cs="Times New Roman"/>
          <w:sz w:val="28"/>
          <w:szCs w:val="28"/>
        </w:rPr>
        <w:lastRenderedPageBreak/>
        <w:t>void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4A2EFD">
        <w:rPr>
          <w:rFonts w:ascii="Times New Roman" w:hAnsi="Times New Roman" w:cs="Times New Roman"/>
          <w:sz w:val="28"/>
          <w:szCs w:val="28"/>
        </w:rPr>
        <w:t>gameLoadSuccess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A2EFD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4A2EFD">
        <w:rPr>
          <w:rFonts w:ascii="Times New Roman" w:hAnsi="Times New Roman" w:cs="Times New Roman"/>
          <w:sz w:val="28"/>
          <w:szCs w:val="28"/>
        </w:rPr>
        <w:t>override</w:t>
      </w:r>
      <w:proofErr w:type="spellEnd"/>
      <w:r w:rsidRPr="004A2EFD">
        <w:rPr>
          <w:rFonts w:ascii="Times New Roman" w:hAnsi="Times New Roman" w:cs="Times New Roman"/>
          <w:sz w:val="28"/>
          <w:szCs w:val="28"/>
        </w:rPr>
        <w:t>: Метод, вызываемый при успешной загрузке игры, отображает сообщение об успешной загрузке и текущее состояние игры.</w:t>
      </w:r>
    </w:p>
    <w:p w14:paraId="7CA20171" w14:textId="77777777" w:rsidR="00ED6B82" w:rsidRPr="004A2EFD" w:rsidRDefault="00ED6B82" w:rsidP="004A2EFD">
      <w:pPr>
        <w:numPr>
          <w:ilvl w:val="0"/>
          <w:numId w:val="3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5E7930" w14:textId="6C585E78" w:rsidR="00ED6B82" w:rsidRPr="00ED6B82" w:rsidRDefault="00ED6B82" w:rsidP="00ED6B8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>П</w:t>
      </w:r>
      <w:r w:rsidRPr="00ED6B82">
        <w:rPr>
          <w:rFonts w:ascii="Times New Roman" w:hAnsi="Times New Roman" w:cs="Times New Roman"/>
          <w:sz w:val="28"/>
          <w:szCs w:val="28"/>
        </w:rPr>
        <w:t>еречисление </w:t>
      </w:r>
      <w:proofErr w:type="spellStart"/>
      <w:r w:rsidRPr="00ED6B82">
        <w:rPr>
          <w:rFonts w:ascii="Times New Roman" w:hAnsi="Times New Roman" w:cs="Times New Roman"/>
          <w:sz w:val="28"/>
          <w:szCs w:val="28"/>
        </w:rPr>
        <w:t>GameCommand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, представляет собой набор команд, доступных в игре. Каждая команда имеет уникальное значение, соответствующее её идентификатору. Также в файле реализована вспомогательная функция </w:t>
      </w:r>
      <w:proofErr w:type="spellStart"/>
      <w:r w:rsidRPr="00ED6B82">
        <w:rPr>
          <w:rFonts w:ascii="Times New Roman" w:hAnsi="Times New Roman" w:cs="Times New Roman"/>
          <w:sz w:val="28"/>
          <w:szCs w:val="28"/>
        </w:rPr>
        <w:t>commandToString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, которая преобразует команду в строковое представление. Основные элементы:</w:t>
      </w:r>
    </w:p>
    <w:p w14:paraId="205BD951" w14:textId="77777777" w:rsidR="00ED6B82" w:rsidRPr="00ED6B82" w:rsidRDefault="00ED6B82" w:rsidP="00ED6B8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r w:rsidRPr="00ED6B82">
        <w:rPr>
          <w:rFonts w:ascii="Times New Roman" w:hAnsi="Times New Roman" w:cs="Times New Roman"/>
          <w:sz w:val="28"/>
          <w:szCs w:val="28"/>
          <w:lang w:val="en-AU"/>
        </w:rPr>
        <w:t>enum</w:t>
      </w:r>
      <w:proofErr w:type="spellEnd"/>
      <w:r w:rsidRPr="00ED6B82">
        <w:rPr>
          <w:rFonts w:ascii="Times New Roman" w:hAnsi="Times New Roman" w:cs="Times New Roman"/>
          <w:sz w:val="28"/>
          <w:szCs w:val="28"/>
          <w:lang w:val="en-AU"/>
        </w:rPr>
        <w:t xml:space="preserve"> class </w:t>
      </w:r>
      <w:proofErr w:type="spellStart"/>
      <w:r w:rsidRPr="00ED6B82">
        <w:rPr>
          <w:rFonts w:ascii="Times New Roman" w:hAnsi="Times New Roman" w:cs="Times New Roman"/>
          <w:sz w:val="28"/>
          <w:szCs w:val="28"/>
          <w:lang w:val="en-AU"/>
        </w:rPr>
        <w:t>GameCommand</w:t>
      </w:r>
      <w:proofErr w:type="spellEnd"/>
      <w:r w:rsidRPr="00ED6B82">
        <w:rPr>
          <w:rFonts w:ascii="Times New Roman" w:hAnsi="Times New Roman" w:cs="Times New Roman"/>
          <w:sz w:val="28"/>
          <w:szCs w:val="28"/>
          <w:lang w:val="en-AU"/>
        </w:rPr>
        <w:t xml:space="preserve">: </w:t>
      </w:r>
      <w:r w:rsidRPr="00ED6B82">
        <w:rPr>
          <w:rFonts w:ascii="Times New Roman" w:hAnsi="Times New Roman" w:cs="Times New Roman"/>
          <w:sz w:val="28"/>
          <w:szCs w:val="28"/>
        </w:rPr>
        <w:t>Перечисление</w:t>
      </w:r>
      <w:r w:rsidRPr="00ED6B82">
        <w:rPr>
          <w:rFonts w:ascii="Times New Roman" w:hAnsi="Times New Roman" w:cs="Times New Roman"/>
          <w:sz w:val="28"/>
          <w:szCs w:val="28"/>
          <w:lang w:val="en-AU"/>
        </w:rPr>
        <w:t xml:space="preserve">, </w:t>
      </w:r>
      <w:r w:rsidRPr="00ED6B82">
        <w:rPr>
          <w:rFonts w:ascii="Times New Roman" w:hAnsi="Times New Roman" w:cs="Times New Roman"/>
          <w:sz w:val="28"/>
          <w:szCs w:val="28"/>
        </w:rPr>
        <w:t>содержащее</w:t>
      </w:r>
      <w:r w:rsidRPr="00ED6B82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ED6B82">
        <w:rPr>
          <w:rFonts w:ascii="Times New Roman" w:hAnsi="Times New Roman" w:cs="Times New Roman"/>
          <w:sz w:val="28"/>
          <w:szCs w:val="28"/>
        </w:rPr>
        <w:t>команды</w:t>
      </w:r>
      <w:r w:rsidRPr="00ED6B82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ED6B82">
        <w:rPr>
          <w:rFonts w:ascii="Times New Roman" w:hAnsi="Times New Roman" w:cs="Times New Roman"/>
          <w:sz w:val="28"/>
          <w:szCs w:val="28"/>
        </w:rPr>
        <w:t>игры</w:t>
      </w:r>
      <w:r w:rsidRPr="00ED6B82">
        <w:rPr>
          <w:rFonts w:ascii="Times New Roman" w:hAnsi="Times New Roman" w:cs="Times New Roman"/>
          <w:sz w:val="28"/>
          <w:szCs w:val="28"/>
          <w:lang w:val="en-AU"/>
        </w:rPr>
        <w:t>: ATTACK, ABILITY, LOAD, SAVE, QUIT, HELP.</w:t>
      </w:r>
    </w:p>
    <w:p w14:paraId="7EACB8B6" w14:textId="77777777" w:rsidR="00ED6B82" w:rsidRPr="00ED6B82" w:rsidRDefault="00ED6B82" w:rsidP="00ED6B82">
      <w:pPr>
        <w:numPr>
          <w:ilvl w:val="0"/>
          <w:numId w:val="4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D6B82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ED6B8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D6B82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82">
        <w:rPr>
          <w:rFonts w:ascii="Times New Roman" w:hAnsi="Times New Roman" w:cs="Times New Roman"/>
          <w:sz w:val="28"/>
          <w:szCs w:val="28"/>
        </w:rPr>
        <w:t>commandToString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ED6B82">
        <w:rPr>
          <w:rFonts w:ascii="Times New Roman" w:hAnsi="Times New Roman" w:cs="Times New Roman"/>
          <w:sz w:val="28"/>
          <w:szCs w:val="28"/>
        </w:rPr>
        <w:t>GameCommand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D6B82">
        <w:rPr>
          <w:rFonts w:ascii="Times New Roman" w:hAnsi="Times New Roman" w:cs="Times New Roman"/>
          <w:sz w:val="28"/>
          <w:szCs w:val="28"/>
        </w:rPr>
        <w:t>command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): Функция, возвращающая строковое представление команды, используется для отображения или логирования команд.</w:t>
      </w:r>
    </w:p>
    <w:p w14:paraId="0A766B1F" w14:textId="77777777" w:rsidR="007245F4" w:rsidRPr="004E79B6" w:rsidRDefault="007245F4" w:rsidP="0075658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CCA39C" w14:textId="77777777" w:rsidR="00ED6B82" w:rsidRPr="00ED6B82" w:rsidRDefault="00ED6B82" w:rsidP="00ED6B8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D6B82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ED6B82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 отвечает за обработку ввода пользователя, включая считывание команд и координат. Он использует ассоциативный массив (</w:t>
      </w:r>
      <w:proofErr w:type="spellStart"/>
      <w:proofErr w:type="gramStart"/>
      <w:r w:rsidRPr="00ED6B82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ED6B82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ED6B82">
        <w:rPr>
          <w:rFonts w:ascii="Times New Roman" w:hAnsi="Times New Roman" w:cs="Times New Roman"/>
          <w:sz w:val="28"/>
          <w:szCs w:val="28"/>
        </w:rPr>
        <w:t>) для сопоставления символов ввода с командами игры. Основные методы и поля класса:</w:t>
      </w:r>
    </w:p>
    <w:p w14:paraId="7D025C98" w14:textId="691F3E9F" w:rsidR="007245F4" w:rsidRPr="004E79B6" w:rsidRDefault="007245F4" w:rsidP="00BA59B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>Поля:</w:t>
      </w:r>
    </w:p>
    <w:p w14:paraId="4A2A0F16" w14:textId="77777777" w:rsidR="00BA59BF" w:rsidRPr="00BA59BF" w:rsidRDefault="00BA59BF" w:rsidP="00BA59BF">
      <w:pPr>
        <w:numPr>
          <w:ilvl w:val="0"/>
          <w:numId w:val="4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BA59BF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BA59BF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BA59BF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BA59B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A59BF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BA59B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A59BF">
        <w:rPr>
          <w:rFonts w:ascii="Times New Roman" w:hAnsi="Times New Roman" w:cs="Times New Roman"/>
          <w:sz w:val="28"/>
          <w:szCs w:val="28"/>
        </w:rPr>
        <w:t>GameCommand</w:t>
      </w:r>
      <w:proofErr w:type="spellEnd"/>
      <w:r w:rsidRPr="00BA59BF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BA59BF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BA59BF">
        <w:rPr>
          <w:rFonts w:ascii="Times New Roman" w:hAnsi="Times New Roman" w:cs="Times New Roman"/>
          <w:sz w:val="28"/>
          <w:szCs w:val="28"/>
        </w:rPr>
        <w:t>: Ассоциативный массив, сопоставляющий символы ввода с командами игры.</w:t>
      </w:r>
    </w:p>
    <w:p w14:paraId="26F050D4" w14:textId="31C3D117" w:rsidR="007245F4" w:rsidRPr="004E79B6" w:rsidRDefault="00244358" w:rsidP="002443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79B6">
        <w:rPr>
          <w:rFonts w:ascii="Times New Roman" w:hAnsi="Times New Roman" w:cs="Times New Roman"/>
          <w:sz w:val="28"/>
          <w:szCs w:val="28"/>
        </w:rPr>
        <w:t xml:space="preserve">    </w:t>
      </w:r>
      <w:r w:rsidR="007245F4" w:rsidRPr="004E79B6">
        <w:rPr>
          <w:rFonts w:ascii="Times New Roman" w:hAnsi="Times New Roman" w:cs="Times New Roman"/>
          <w:sz w:val="28"/>
          <w:szCs w:val="28"/>
        </w:rPr>
        <w:t>Методы:</w:t>
      </w:r>
    </w:p>
    <w:p w14:paraId="5317FC5D" w14:textId="77777777" w:rsidR="00854CAB" w:rsidRPr="00854CAB" w:rsidRDefault="00854CAB" w:rsidP="00854CA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4CAB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4CAB">
        <w:rPr>
          <w:rFonts w:ascii="Times New Roman" w:hAnsi="Times New Roman" w:cs="Times New Roman"/>
          <w:sz w:val="28"/>
          <w:szCs w:val="28"/>
        </w:rPr>
        <w:t>): Конструктор по умолчанию, инициализирует маппинг команд.</w:t>
      </w:r>
    </w:p>
    <w:p w14:paraId="5A396DC0" w14:textId="77777777" w:rsidR="00854CAB" w:rsidRPr="00854CAB" w:rsidRDefault="00854CAB" w:rsidP="00854CA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CAB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4CAB">
        <w:rPr>
          <w:rFonts w:ascii="Times New Roman" w:hAnsi="Times New Roman" w:cs="Times New Roman"/>
          <w:sz w:val="28"/>
          <w:szCs w:val="28"/>
        </w:rPr>
        <w:t>handleCoordsInput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4CAB">
        <w:rPr>
          <w:rFonts w:ascii="Times New Roman" w:hAnsi="Times New Roman" w:cs="Times New Roman"/>
          <w:sz w:val="28"/>
          <w:szCs w:val="28"/>
        </w:rPr>
        <w:t>): Метод для считывания координат от пользователя. Он проверяет корректность ввода и возвращает объект </w:t>
      </w:r>
      <w:proofErr w:type="spellStart"/>
      <w:r w:rsidRPr="00854CAB">
        <w:rPr>
          <w:rFonts w:ascii="Times New Roman" w:hAnsi="Times New Roman" w:cs="Times New Roman"/>
          <w:sz w:val="28"/>
          <w:szCs w:val="28"/>
        </w:rPr>
        <w:t>Coordinates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.</w:t>
      </w:r>
    </w:p>
    <w:p w14:paraId="68344327" w14:textId="77777777" w:rsidR="00854CAB" w:rsidRPr="00854CAB" w:rsidRDefault="00854CAB" w:rsidP="00854CA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CAB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4CAB">
        <w:rPr>
          <w:rFonts w:ascii="Times New Roman" w:hAnsi="Times New Roman" w:cs="Times New Roman"/>
          <w:sz w:val="28"/>
          <w:szCs w:val="28"/>
        </w:rPr>
        <w:t>setSettings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54CAB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854CAB">
        <w:rPr>
          <w:rFonts w:ascii="Times New Roman" w:hAnsi="Times New Roman" w:cs="Times New Roman"/>
          <w:sz w:val="28"/>
          <w:szCs w:val="28"/>
        </w:rPr>
        <w:t>map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854CAB">
        <w:rPr>
          <w:rFonts w:ascii="Times New Roman" w:hAnsi="Times New Roman" w:cs="Times New Roman"/>
          <w:sz w:val="28"/>
          <w:szCs w:val="28"/>
        </w:rPr>
        <w:t>char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854CAB">
        <w:rPr>
          <w:rFonts w:ascii="Times New Roman" w:hAnsi="Times New Roman" w:cs="Times New Roman"/>
          <w:sz w:val="28"/>
          <w:szCs w:val="28"/>
        </w:rPr>
        <w:t>GameCommand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 xml:space="preserve">&gt; </w:t>
      </w:r>
      <w:proofErr w:type="spellStart"/>
      <w:r w:rsidRPr="00854CAB">
        <w:rPr>
          <w:rFonts w:ascii="Times New Roman" w:hAnsi="Times New Roman" w:cs="Times New Roman"/>
          <w:sz w:val="28"/>
          <w:szCs w:val="28"/>
        </w:rPr>
        <w:t>settings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): Метод для установки пользовательских настроек команд.</w:t>
      </w:r>
    </w:p>
    <w:p w14:paraId="3801184B" w14:textId="77777777" w:rsidR="00854CAB" w:rsidRPr="00854CAB" w:rsidRDefault="00854CAB" w:rsidP="00854CA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54CAB">
        <w:rPr>
          <w:rFonts w:ascii="Times New Roman" w:hAnsi="Times New Roman" w:cs="Times New Roman"/>
          <w:sz w:val="28"/>
          <w:szCs w:val="28"/>
        </w:rPr>
        <w:lastRenderedPageBreak/>
        <w:t>std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854CAB">
        <w:rPr>
          <w:rFonts w:ascii="Times New Roman" w:hAnsi="Times New Roman" w:cs="Times New Roman"/>
          <w:sz w:val="28"/>
          <w:szCs w:val="28"/>
        </w:rPr>
        <w:t>string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54CAB">
        <w:rPr>
          <w:rFonts w:ascii="Times New Roman" w:hAnsi="Times New Roman" w:cs="Times New Roman"/>
          <w:sz w:val="28"/>
          <w:szCs w:val="28"/>
        </w:rPr>
        <w:t>getCommandsInfo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(): Метод для получения информации о доступных командах в виде строки.</w:t>
      </w:r>
    </w:p>
    <w:p w14:paraId="1D0DC905" w14:textId="66BC4E72" w:rsidR="00854CAB" w:rsidRPr="00854CAB" w:rsidRDefault="00854CAB" w:rsidP="00854CAB">
      <w:pPr>
        <w:numPr>
          <w:ilvl w:val="0"/>
          <w:numId w:val="4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54CAB">
        <w:rPr>
          <w:rFonts w:ascii="Times New Roman" w:hAnsi="Times New Roman" w:cs="Times New Roman"/>
          <w:sz w:val="28"/>
          <w:szCs w:val="28"/>
        </w:rPr>
        <w:t>GameCommand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54CAB">
        <w:rPr>
          <w:rFonts w:ascii="Times New Roman" w:hAnsi="Times New Roman" w:cs="Times New Roman"/>
          <w:sz w:val="28"/>
          <w:szCs w:val="28"/>
        </w:rPr>
        <w:t>enterCommand</w:t>
      </w:r>
      <w:proofErr w:type="spellEnd"/>
      <w:r w:rsidRPr="00854CA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54CAB">
        <w:rPr>
          <w:rFonts w:ascii="Times New Roman" w:hAnsi="Times New Roman" w:cs="Times New Roman"/>
          <w:sz w:val="28"/>
          <w:szCs w:val="28"/>
        </w:rPr>
        <w:t>): Метод для считывания команды от пользователя. Он ожидает нажатия клавиши и возвращает соответствующую команду.</w:t>
      </w:r>
    </w:p>
    <w:p w14:paraId="5A05E1CC" w14:textId="1AC56591" w:rsidR="007B3559" w:rsidRPr="004E79B6" w:rsidRDefault="007B3559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2B16D23" w14:textId="77777777" w:rsidR="003564A7" w:rsidRPr="003564A7" w:rsidRDefault="003564A7" w:rsidP="003564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4A7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ConsoleDisplayer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 отвечает за отображение игровых данных в консоли. Он предоставляет методы для визуализации игрового поля, информации о кораблях, способностей, а также для отображения сообщений и исключений. Основные методы и поля класса:</w:t>
      </w:r>
    </w:p>
    <w:p w14:paraId="7BB4C721" w14:textId="77777777" w:rsidR="003564A7" w:rsidRPr="003564A7" w:rsidRDefault="003564A7" w:rsidP="003564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4A7">
        <w:rPr>
          <w:rFonts w:ascii="Times New Roman" w:hAnsi="Times New Roman" w:cs="Times New Roman"/>
          <w:sz w:val="28"/>
          <w:szCs w:val="28"/>
        </w:rPr>
        <w:t>Приватные методы:</w:t>
      </w:r>
    </w:p>
    <w:p w14:paraId="61484103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  <w:lang w:val="en-AU"/>
        </w:rPr>
        <w:t>setColor</w:t>
      </w:r>
      <w:proofErr w:type="spellEnd"/>
      <w:r w:rsidRPr="003564A7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int foreground, int background, int attributes): </w:t>
      </w:r>
      <w:r w:rsidRPr="003564A7">
        <w:rPr>
          <w:rFonts w:ascii="Times New Roman" w:hAnsi="Times New Roman" w:cs="Times New Roman"/>
          <w:sz w:val="28"/>
          <w:szCs w:val="28"/>
        </w:rPr>
        <w:t>Устанавливает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цвет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текста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и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фона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в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консоли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BF2EC07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resetColor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64A7">
        <w:rPr>
          <w:rFonts w:ascii="Times New Roman" w:hAnsi="Times New Roman" w:cs="Times New Roman"/>
          <w:sz w:val="28"/>
          <w:szCs w:val="28"/>
        </w:rPr>
        <w:t>): Сбрасывает цвет текста и фона к значениям по умолчанию.</w:t>
      </w:r>
    </w:p>
    <w:p w14:paraId="21559D84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rawHiddenCell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64A7">
        <w:rPr>
          <w:rFonts w:ascii="Times New Roman" w:hAnsi="Times New Roman" w:cs="Times New Roman"/>
          <w:sz w:val="28"/>
          <w:szCs w:val="28"/>
        </w:rPr>
        <w:t>): Отображает скрытую ячейку (например, для поля противника).</w:t>
      </w:r>
    </w:p>
    <w:p w14:paraId="6C8883AD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rawShipSegment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SegmentStatus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segmentStatus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сегмент корабля с учетом его состояния (целое, поврежденное, уничтоженное).</w:t>
      </w:r>
    </w:p>
    <w:p w14:paraId="4C3082ED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rawEmptyCell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CellValue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пустую ячейку или промах.</w:t>
      </w:r>
    </w:p>
    <w:p w14:paraId="7C1B9A55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rawCell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FieldCell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cell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isShown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ячейку поля в зависимости от её состояния и видимости.</w:t>
      </w:r>
    </w:p>
    <w:p w14:paraId="49FC9FB8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rawBorder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Рисует границу поля.</w:t>
      </w:r>
    </w:p>
    <w:p w14:paraId="7B8844F6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rawLeftNumbers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number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номера строк слева от поля.</w:t>
      </w:r>
    </w:p>
    <w:p w14:paraId="35CA7985" w14:textId="77777777" w:rsidR="003564A7" w:rsidRPr="003564A7" w:rsidRDefault="003564A7" w:rsidP="003564A7">
      <w:pPr>
        <w:numPr>
          <w:ilvl w:val="0"/>
          <w:numId w:val="4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rawUpNumbers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amount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номера столбцов сверху от поля.</w:t>
      </w:r>
    </w:p>
    <w:p w14:paraId="33A4A960" w14:textId="77777777" w:rsidR="003564A7" w:rsidRPr="003564A7" w:rsidRDefault="003564A7" w:rsidP="003564A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564A7">
        <w:rPr>
          <w:rFonts w:ascii="Times New Roman" w:hAnsi="Times New Roman" w:cs="Times New Roman"/>
          <w:sz w:val="28"/>
          <w:szCs w:val="28"/>
        </w:rPr>
        <w:t>Публичные методы:</w:t>
      </w:r>
    </w:p>
    <w:p w14:paraId="4F029B58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isplayField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gf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isShown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одно игровое поле.</w:t>
      </w:r>
    </w:p>
    <w:p w14:paraId="320E6625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isplayTwoFields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&amp; gf1,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GameField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&amp; gf2): Отображает два игровых поля рядом.</w:t>
      </w:r>
    </w:p>
    <w:p w14:paraId="6D7177D9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isplayShipsInfo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ShipManager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sm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информацию о кораблях.</w:t>
      </w:r>
    </w:p>
    <w:p w14:paraId="350FBAF1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isplayAbilities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AbilityManager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am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доступные способности.</w:t>
      </w:r>
    </w:p>
    <w:p w14:paraId="378373D0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lastRenderedPageBreak/>
        <w:t>displayException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::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exception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&amp; e): Отображает сообщение об исключении.</w:t>
      </w:r>
    </w:p>
    <w:p w14:paraId="48FEB83F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isplayWaitingCoordinatesInput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64A7">
        <w:rPr>
          <w:rFonts w:ascii="Times New Roman" w:hAnsi="Times New Roman" w:cs="Times New Roman"/>
          <w:sz w:val="28"/>
          <w:szCs w:val="28"/>
        </w:rPr>
        <w:t>): Выводит сообщение о необходимости ввода координат.</w:t>
      </w:r>
    </w:p>
    <w:p w14:paraId="6EEF1FE0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isplayGameOverMessage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564A7">
        <w:rPr>
          <w:rFonts w:ascii="Times New Roman" w:hAnsi="Times New Roman" w:cs="Times New Roman"/>
          <w:sz w:val="28"/>
          <w:szCs w:val="28"/>
        </w:rPr>
        <w:t>): Отображает сообщение о завершении игры.</w:t>
      </w:r>
    </w:p>
    <w:p w14:paraId="66A6D028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</w:rPr>
        <w:t>displayVictoryMessage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3564A7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564A7">
        <w:rPr>
          <w:rFonts w:ascii="Times New Roman" w:hAnsi="Times New Roman" w:cs="Times New Roman"/>
          <w:sz w:val="28"/>
          <w:szCs w:val="28"/>
        </w:rPr>
        <w:t>round</w:t>
      </w:r>
      <w:proofErr w:type="spellEnd"/>
      <w:r w:rsidRPr="003564A7">
        <w:rPr>
          <w:rFonts w:ascii="Times New Roman" w:hAnsi="Times New Roman" w:cs="Times New Roman"/>
          <w:sz w:val="28"/>
          <w:szCs w:val="28"/>
        </w:rPr>
        <w:t>): Отображает сообщение о победе игрока.</w:t>
      </w:r>
    </w:p>
    <w:p w14:paraId="288C6B12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  <w:lang w:val="en-AU"/>
        </w:rPr>
        <w:t>displayString</w:t>
      </w:r>
      <w:proofErr w:type="spellEnd"/>
      <w:r w:rsidRPr="003564A7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const std::string s): </w:t>
      </w:r>
      <w:r w:rsidRPr="003564A7">
        <w:rPr>
          <w:rFonts w:ascii="Times New Roman" w:hAnsi="Times New Roman" w:cs="Times New Roman"/>
          <w:sz w:val="28"/>
          <w:szCs w:val="28"/>
        </w:rPr>
        <w:t>Выводит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строку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в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консоль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2DF45187" w14:textId="77777777" w:rsidR="003564A7" w:rsidRPr="003564A7" w:rsidRDefault="003564A7" w:rsidP="003564A7">
      <w:pPr>
        <w:numPr>
          <w:ilvl w:val="0"/>
          <w:numId w:val="4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AU"/>
        </w:rPr>
      </w:pPr>
      <w:proofErr w:type="spellStart"/>
      <w:proofErr w:type="gramStart"/>
      <w:r w:rsidRPr="003564A7">
        <w:rPr>
          <w:rFonts w:ascii="Times New Roman" w:hAnsi="Times New Roman" w:cs="Times New Roman"/>
          <w:sz w:val="28"/>
          <w:szCs w:val="28"/>
          <w:lang w:val="en-AU"/>
        </w:rPr>
        <w:t>displayColoredString</w:t>
      </w:r>
      <w:proofErr w:type="spellEnd"/>
      <w:r w:rsidRPr="003564A7">
        <w:rPr>
          <w:rFonts w:ascii="Times New Roman" w:hAnsi="Times New Roman" w:cs="Times New Roman"/>
          <w:sz w:val="28"/>
          <w:szCs w:val="28"/>
          <w:lang w:val="en-AU"/>
        </w:rPr>
        <w:t>(</w:t>
      </w:r>
      <w:proofErr w:type="gramEnd"/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const std::string s, int num): </w:t>
      </w:r>
      <w:r w:rsidRPr="003564A7">
        <w:rPr>
          <w:rFonts w:ascii="Times New Roman" w:hAnsi="Times New Roman" w:cs="Times New Roman"/>
          <w:sz w:val="28"/>
          <w:szCs w:val="28"/>
        </w:rPr>
        <w:t>Выводит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строку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с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заданным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 xml:space="preserve"> </w:t>
      </w:r>
      <w:r w:rsidRPr="003564A7">
        <w:rPr>
          <w:rFonts w:ascii="Times New Roman" w:hAnsi="Times New Roman" w:cs="Times New Roman"/>
          <w:sz w:val="28"/>
          <w:szCs w:val="28"/>
        </w:rPr>
        <w:t>цветом</w:t>
      </w:r>
      <w:r w:rsidRPr="003564A7">
        <w:rPr>
          <w:rFonts w:ascii="Times New Roman" w:hAnsi="Times New Roman" w:cs="Times New Roman"/>
          <w:sz w:val="28"/>
          <w:szCs w:val="28"/>
          <w:lang w:val="en-AU"/>
        </w:rPr>
        <w:t>.</w:t>
      </w:r>
    </w:p>
    <w:p w14:paraId="60CD8E37" w14:textId="77777777" w:rsidR="003564A7" w:rsidRPr="003F44F3" w:rsidRDefault="003564A7" w:rsidP="0075658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AU"/>
        </w:rPr>
      </w:pPr>
    </w:p>
    <w:p w14:paraId="0E32A923" w14:textId="77777777" w:rsidR="0086686A" w:rsidRPr="0086686A" w:rsidRDefault="0086686A" w:rsidP="008668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86A">
        <w:rPr>
          <w:rFonts w:ascii="Times New Roman" w:hAnsi="Times New Roman" w:cs="Times New Roman"/>
          <w:sz w:val="28"/>
          <w:szCs w:val="28"/>
        </w:rPr>
        <w:t>Класс 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SettingsSett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 отвечает за загрузку настроек команд из файла и их применение к объекту 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 xml:space="preserve">. Он использует файловый интерфейс и 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десериализацию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 xml:space="preserve"> для чтения настроек и передачи их в обработчик ввода. Основные методы и поля класса:</w:t>
      </w:r>
    </w:p>
    <w:p w14:paraId="488F5398" w14:textId="77777777" w:rsidR="0086686A" w:rsidRPr="0086686A" w:rsidRDefault="0086686A" w:rsidP="008668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86A">
        <w:rPr>
          <w:rFonts w:ascii="Times New Roman" w:hAnsi="Times New Roman" w:cs="Times New Roman"/>
          <w:sz w:val="28"/>
          <w:szCs w:val="28"/>
        </w:rPr>
        <w:t>Поля:</w:t>
      </w:r>
    </w:p>
    <w:p w14:paraId="3D86CAAE" w14:textId="77777777" w:rsidR="0086686A" w:rsidRPr="0086686A" w:rsidRDefault="0086686A" w:rsidP="0086686A">
      <w:pPr>
        <w:numPr>
          <w:ilvl w:val="0"/>
          <w:numId w:val="4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86A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: Ссылка на объект 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, которому передаются настройки команд.</w:t>
      </w:r>
    </w:p>
    <w:p w14:paraId="771A5497" w14:textId="77777777" w:rsidR="0086686A" w:rsidRPr="0086686A" w:rsidRDefault="0086686A" w:rsidP="0086686A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6686A">
        <w:rPr>
          <w:rFonts w:ascii="Times New Roman" w:hAnsi="Times New Roman" w:cs="Times New Roman"/>
          <w:sz w:val="28"/>
          <w:szCs w:val="28"/>
        </w:rPr>
        <w:t>Методы:</w:t>
      </w:r>
    </w:p>
    <w:p w14:paraId="482C2DD3" w14:textId="77777777" w:rsidR="0086686A" w:rsidRPr="0086686A" w:rsidRDefault="0086686A" w:rsidP="0086686A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86686A">
        <w:rPr>
          <w:rFonts w:ascii="Times New Roman" w:hAnsi="Times New Roman" w:cs="Times New Roman"/>
          <w:sz w:val="28"/>
          <w:szCs w:val="28"/>
        </w:rPr>
        <w:t>SettingsSett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86686A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 xml:space="preserve">&amp; 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): Конструктор, принимающий ссылку на объект 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.</w:t>
      </w:r>
    </w:p>
    <w:p w14:paraId="6D7629D3" w14:textId="7B5EAF7D" w:rsidR="00635531" w:rsidRPr="004E79B6" w:rsidRDefault="0086686A" w:rsidP="00455B34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6686A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86686A">
        <w:rPr>
          <w:rFonts w:ascii="Times New Roman" w:hAnsi="Times New Roman" w:cs="Times New Roman"/>
          <w:sz w:val="28"/>
          <w:szCs w:val="28"/>
        </w:rPr>
        <w:t>setFromFile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86686A">
        <w:rPr>
          <w:rFonts w:ascii="Times New Roman" w:hAnsi="Times New Roman" w:cs="Times New Roman"/>
          <w:sz w:val="28"/>
          <w:szCs w:val="28"/>
        </w:rPr>
        <w:t>): Метод, загружающий настройки команд из файла и передающий их в </w:t>
      </w:r>
      <w:proofErr w:type="spellStart"/>
      <w:r w:rsidRPr="0086686A">
        <w:rPr>
          <w:rFonts w:ascii="Times New Roman" w:hAnsi="Times New Roman" w:cs="Times New Roman"/>
          <w:sz w:val="28"/>
          <w:szCs w:val="28"/>
        </w:rPr>
        <w:t>InputHandler</w:t>
      </w:r>
      <w:proofErr w:type="spellEnd"/>
      <w:r w:rsidRPr="0086686A">
        <w:rPr>
          <w:rFonts w:ascii="Times New Roman" w:hAnsi="Times New Roman" w:cs="Times New Roman"/>
          <w:sz w:val="28"/>
          <w:szCs w:val="28"/>
        </w:rPr>
        <w:t>.</w:t>
      </w:r>
    </w:p>
    <w:p w14:paraId="2D368F81" w14:textId="77777777" w:rsidR="004E79B6" w:rsidRPr="004E79B6" w:rsidRDefault="004E79B6" w:rsidP="00455B34">
      <w:pPr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4831629" w14:textId="015D258C" w:rsidR="00013AE9" w:rsidRDefault="00013AE9" w:rsidP="00E13733">
      <w:pPr>
        <w:pStyle w:val="2"/>
        <w:keepLines w:val="0"/>
        <w:spacing w:before="0" w:after="0" w:line="360" w:lineRule="auto"/>
        <w:jc w:val="both"/>
        <w:textAlignment w:val="baseline"/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</w:pPr>
      <w:r w:rsidRPr="0075658B">
        <w:rPr>
          <w:rFonts w:ascii="Times New Roman" w:eastAsia="Times New Roman" w:hAnsi="Times New Roman" w:cs="Times New Roman"/>
          <w:b/>
          <w:bCs/>
          <w:color w:val="auto"/>
          <w:sz w:val="28"/>
          <w:szCs w:val="28"/>
        </w:rPr>
        <w:lastRenderedPageBreak/>
        <w:t>Тестирование</w:t>
      </w:r>
    </w:p>
    <w:p w14:paraId="5A6199A1" w14:textId="0202EEA5" w:rsidR="00635531" w:rsidRDefault="00635531" w:rsidP="00635531">
      <w:pPr>
        <w:rPr>
          <w:rFonts w:hint="eastAsia"/>
          <w:noProof/>
          <w:lang w:val="en-A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t>Атак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  <w:r w:rsidRPr="00635531">
        <w:rPr>
          <w:noProof/>
          <w14:ligatures w14:val="standardContextual"/>
        </w:rPr>
        <w:t xml:space="preserve"> </w:t>
      </w:r>
      <w:r w:rsidRPr="00635531">
        <w:rPr>
          <w:rFonts w:ascii="Times New Roman" w:hAnsi="Times New Roman" w:cs="Times New Roman"/>
          <w:noProof/>
          <w:sz w:val="28"/>
          <w:szCs w:val="28"/>
          <w:lang w:val="en-AU"/>
        </w:rPr>
        <w:drawing>
          <wp:inline distT="0" distB="0" distL="0" distR="0" wp14:anchorId="5BF4CA44" wp14:editId="5BB474DB">
            <wp:extent cx="6120130" cy="3772535"/>
            <wp:effectExtent l="0" t="0" r="0" b="0"/>
            <wp:docPr id="14556130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61303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8673D" w14:textId="77777777" w:rsidR="00635531" w:rsidRDefault="00635531" w:rsidP="00635531">
      <w:pPr>
        <w:rPr>
          <w:rFonts w:hint="eastAsia"/>
          <w:noProof/>
          <w:lang w:val="en-AU"/>
          <w14:ligatures w14:val="standardContextual"/>
        </w:rPr>
      </w:pPr>
    </w:p>
    <w:p w14:paraId="0BBB2773" w14:textId="5EEB819E" w:rsidR="00635531" w:rsidRDefault="00635531" w:rsidP="00635531">
      <w:pPr>
        <w:rPr>
          <w:rFonts w:hint="eastAsia"/>
          <w:noProof/>
          <w:lang w:val="en-AU"/>
          <w14:ligatures w14:val="standardContextual"/>
        </w:rPr>
      </w:pPr>
      <w:r>
        <w:rPr>
          <w:noProof/>
          <w:lang w:val="en-AU"/>
          <w14:ligatures w14:val="standardContextual"/>
        </w:rPr>
        <w:t>C</w:t>
      </w:r>
      <w:r>
        <w:rPr>
          <w:noProof/>
          <w14:ligatures w14:val="standardContextual"/>
        </w:rPr>
        <w:t>пособность</w:t>
      </w:r>
      <w:r>
        <w:rPr>
          <w:noProof/>
          <w:lang w:val="en-AU"/>
          <w14:ligatures w14:val="standardContextual"/>
        </w:rPr>
        <w:t>:</w:t>
      </w:r>
    </w:p>
    <w:p w14:paraId="1D73501C" w14:textId="635A2B24" w:rsidR="00635531" w:rsidRDefault="00635531" w:rsidP="0063553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35531">
        <w:rPr>
          <w:rFonts w:ascii="Times New Roman" w:hAnsi="Times New Roman" w:cs="Times New Roman"/>
          <w:noProof/>
          <w:sz w:val="28"/>
          <w:szCs w:val="28"/>
          <w:lang w:val="en-AU"/>
        </w:rPr>
        <w:drawing>
          <wp:inline distT="0" distB="0" distL="0" distR="0" wp14:anchorId="1535ECC2" wp14:editId="0F04BB0B">
            <wp:extent cx="6120130" cy="3754120"/>
            <wp:effectExtent l="0" t="0" r="0" b="0"/>
            <wp:docPr id="1622560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5603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5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A575" w14:textId="77777777" w:rsidR="00635531" w:rsidRDefault="00635531" w:rsidP="0063553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0D885E8E" w14:textId="00D6AA2F" w:rsidR="00635531" w:rsidRDefault="00635531" w:rsidP="00635531">
      <w:pPr>
        <w:rPr>
          <w:rFonts w:ascii="Times New Roman" w:hAnsi="Times New Roman" w:cs="Times New Roman"/>
          <w:sz w:val="28"/>
          <w:szCs w:val="28"/>
          <w:lang w:val="en-AU"/>
        </w:rPr>
      </w:pPr>
      <w:r>
        <w:rPr>
          <w:rFonts w:ascii="Times New Roman" w:hAnsi="Times New Roman" w:cs="Times New Roman"/>
          <w:sz w:val="28"/>
          <w:szCs w:val="28"/>
        </w:rPr>
        <w:t>Загрузка</w:t>
      </w:r>
      <w:r>
        <w:rPr>
          <w:rFonts w:ascii="Times New Roman" w:hAnsi="Times New Roman" w:cs="Times New Roman"/>
          <w:sz w:val="28"/>
          <w:szCs w:val="28"/>
          <w:lang w:val="en-AU"/>
        </w:rPr>
        <w:t>:</w:t>
      </w:r>
    </w:p>
    <w:p w14:paraId="5B97BB7C" w14:textId="459E9925" w:rsidR="00635531" w:rsidRDefault="00635531" w:rsidP="00635531">
      <w:pPr>
        <w:rPr>
          <w:rFonts w:ascii="Times New Roman" w:hAnsi="Times New Roman" w:cs="Times New Roman"/>
          <w:sz w:val="28"/>
          <w:szCs w:val="28"/>
          <w:lang w:val="en-AU"/>
        </w:rPr>
      </w:pPr>
      <w:r w:rsidRPr="00635531">
        <w:rPr>
          <w:rFonts w:ascii="Times New Roman" w:hAnsi="Times New Roman" w:cs="Times New Roman"/>
          <w:noProof/>
          <w:sz w:val="28"/>
          <w:szCs w:val="28"/>
          <w:lang w:val="en-AU"/>
        </w:rPr>
        <w:lastRenderedPageBreak/>
        <w:drawing>
          <wp:inline distT="0" distB="0" distL="0" distR="0" wp14:anchorId="7065FE53" wp14:editId="7A13A69B">
            <wp:extent cx="6120130" cy="3616325"/>
            <wp:effectExtent l="0" t="0" r="0" b="3175"/>
            <wp:docPr id="18280221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02218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FD566" w14:textId="77777777" w:rsidR="00635531" w:rsidRDefault="00635531" w:rsidP="0063553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7FCF3D8D" w14:textId="77777777" w:rsidR="00C04351" w:rsidRPr="00C04351" w:rsidRDefault="00C04351" w:rsidP="00635531">
      <w:pPr>
        <w:rPr>
          <w:rFonts w:ascii="Times New Roman" w:hAnsi="Times New Roman" w:cs="Times New Roman"/>
          <w:sz w:val="28"/>
          <w:szCs w:val="28"/>
          <w:lang w:val="en-AU"/>
        </w:rPr>
      </w:pPr>
    </w:p>
    <w:p w14:paraId="76B24125" w14:textId="44622F95" w:rsidR="00A14BE0" w:rsidRPr="00EE53E3" w:rsidRDefault="00411104" w:rsidP="00635531">
      <w:pPr>
        <w:pStyle w:val="Standard"/>
        <w:ind w:firstLine="0"/>
      </w:pPr>
      <w:r w:rsidRPr="00411104">
        <w:t>Диаграмма классов</w:t>
      </w:r>
      <w:r w:rsidRPr="00EA3B67">
        <w:t>:</w:t>
      </w:r>
    </w:p>
    <w:p w14:paraId="3B8A45E3" w14:textId="524D8E9F" w:rsidR="00D96694" w:rsidRDefault="003F44F3" w:rsidP="00635531">
      <w:pPr>
        <w:pStyle w:val="Standard"/>
        <w:ind w:firstLine="0"/>
        <w:rPr>
          <w:b/>
          <w:bCs/>
          <w:szCs w:val="28"/>
        </w:rPr>
      </w:pPr>
      <w:r w:rsidRPr="003F44F3">
        <w:rPr>
          <w:b/>
          <w:bCs/>
          <w:szCs w:val="28"/>
        </w:rPr>
        <w:drawing>
          <wp:inline distT="0" distB="0" distL="0" distR="0" wp14:anchorId="046541E2" wp14:editId="3529F47B">
            <wp:extent cx="6674011" cy="3706091"/>
            <wp:effectExtent l="0" t="0" r="0" b="8890"/>
            <wp:docPr id="8441612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16129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79799" cy="370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05B98" w14:textId="77777777" w:rsidR="00976EB4" w:rsidRPr="003F44F3" w:rsidRDefault="00976EB4" w:rsidP="009F5D2F">
      <w:pPr>
        <w:pStyle w:val="Standard"/>
        <w:rPr>
          <w:b/>
          <w:bCs/>
          <w:szCs w:val="28"/>
        </w:rPr>
      </w:pPr>
    </w:p>
    <w:p w14:paraId="3DE6429C" w14:textId="77777777" w:rsidR="00C04351" w:rsidRPr="003F44F3" w:rsidRDefault="00C04351" w:rsidP="009F5D2F">
      <w:pPr>
        <w:pStyle w:val="Standard"/>
        <w:rPr>
          <w:b/>
          <w:bCs/>
          <w:szCs w:val="28"/>
        </w:rPr>
      </w:pPr>
    </w:p>
    <w:p w14:paraId="69C4E471" w14:textId="77777777" w:rsidR="00944ED1" w:rsidRPr="003F44F3" w:rsidRDefault="00944ED1" w:rsidP="00944ED1">
      <w:pPr>
        <w:pStyle w:val="Standard"/>
        <w:ind w:firstLine="0"/>
        <w:rPr>
          <w:b/>
          <w:bCs/>
          <w:szCs w:val="28"/>
        </w:rPr>
      </w:pPr>
    </w:p>
    <w:p w14:paraId="28665297" w14:textId="74A49A6B" w:rsidR="00EA2BFD" w:rsidRDefault="00EA2BFD" w:rsidP="00944ED1">
      <w:pPr>
        <w:pStyle w:val="Standard"/>
        <w:ind w:firstLine="708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Выводы</w:t>
      </w:r>
    </w:p>
    <w:p w14:paraId="4CDA65F9" w14:textId="01217554" w:rsidR="000274C4" w:rsidRPr="00635531" w:rsidRDefault="00635531" w:rsidP="00535B84">
      <w:pPr>
        <w:spacing w:line="360" w:lineRule="auto"/>
        <w:ind w:firstLine="709"/>
        <w:jc w:val="both"/>
        <w:textAlignment w:val="baseline"/>
        <w:rPr>
          <w:rFonts w:ascii="Courier New" w:hAnsi="Courier New" w:cs="Courier New"/>
          <w:color w:val="000000"/>
          <w:kern w:val="0"/>
          <w:sz w:val="20"/>
          <w:szCs w:val="20"/>
          <w:lang w:eastAsia="ru-RU" w:bidi="ar-SA"/>
        </w:rPr>
      </w:pPr>
      <w:r w:rsidRPr="00635531">
        <w:rPr>
          <w:rFonts w:ascii="Times New Roman" w:eastAsia="Times New Roman" w:hAnsi="Times New Roman" w:cs="Times New Roman"/>
          <w:sz w:val="28"/>
        </w:rPr>
        <w:t>В ходе работы была разработана гибкая система управления и отображения игры, которая обеспечивает модульность и легкость замены компонентов. Шаблонные классы </w:t>
      </w:r>
      <w:proofErr w:type="spellStart"/>
      <w:r w:rsidRPr="00635531">
        <w:rPr>
          <w:rFonts w:ascii="Times New Roman" w:eastAsia="Times New Roman" w:hAnsi="Times New Roman" w:cs="Times New Roman"/>
          <w:sz w:val="28"/>
        </w:rPr>
        <w:t>GameInputController</w:t>
      </w:r>
      <w:proofErr w:type="spellEnd"/>
      <w:r w:rsidRPr="00635531">
        <w:rPr>
          <w:rFonts w:ascii="Times New Roman" w:eastAsia="Times New Roman" w:hAnsi="Times New Roman" w:cs="Times New Roman"/>
          <w:sz w:val="28"/>
        </w:rPr>
        <w:t> и </w:t>
      </w:r>
      <w:proofErr w:type="spellStart"/>
      <w:r w:rsidRPr="00635531">
        <w:rPr>
          <w:rFonts w:ascii="Times New Roman" w:eastAsia="Times New Roman" w:hAnsi="Times New Roman" w:cs="Times New Roman"/>
          <w:sz w:val="28"/>
        </w:rPr>
        <w:t>GameOutputController</w:t>
      </w:r>
      <w:proofErr w:type="spellEnd"/>
      <w:r w:rsidRPr="00635531">
        <w:rPr>
          <w:rFonts w:ascii="Times New Roman" w:eastAsia="Times New Roman" w:hAnsi="Times New Roman" w:cs="Times New Roman"/>
          <w:sz w:val="28"/>
        </w:rPr>
        <w:t> позволяют разделить логику управления и визуализации, что упрощает расширение функциональности, например, замену консольного вывода на графический интерфейс. Реализация класса </w:t>
      </w:r>
      <w:proofErr w:type="spellStart"/>
      <w:r w:rsidRPr="00635531">
        <w:rPr>
          <w:rFonts w:ascii="Times New Roman" w:eastAsia="Times New Roman" w:hAnsi="Times New Roman" w:cs="Times New Roman"/>
          <w:sz w:val="28"/>
        </w:rPr>
        <w:t>InputHandler</w:t>
      </w:r>
      <w:proofErr w:type="spellEnd"/>
      <w:r w:rsidRPr="00635531">
        <w:rPr>
          <w:rFonts w:ascii="Times New Roman" w:eastAsia="Times New Roman" w:hAnsi="Times New Roman" w:cs="Times New Roman"/>
          <w:sz w:val="28"/>
        </w:rPr>
        <w:t> с поддержкой загрузки настроек из файла обеспечивает удобство настройки команд и их проверку на корректность. Таким образом, система становится масштабируемой и удобной для дальнейшего развития.</w:t>
      </w:r>
    </w:p>
    <w:sectPr w:rsidR="000274C4" w:rsidRPr="00635531" w:rsidSect="00C719B2">
      <w:footerReference w:type="default" r:id="rId12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023B032" w14:textId="77777777" w:rsidR="00163449" w:rsidRDefault="00163449">
      <w:pPr>
        <w:rPr>
          <w:rFonts w:hint="eastAsia"/>
        </w:rPr>
      </w:pPr>
      <w:r>
        <w:separator/>
      </w:r>
    </w:p>
  </w:endnote>
  <w:endnote w:type="continuationSeparator" w:id="0">
    <w:p w14:paraId="7B36E2E1" w14:textId="77777777" w:rsidR="00163449" w:rsidRDefault="00163449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9EA2EC" w14:textId="77777777" w:rsidR="00F855F6" w:rsidRDefault="00000000">
    <w:pPr>
      <w:pStyle w:val="ad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6BC41E" w14:textId="77777777" w:rsidR="00163449" w:rsidRDefault="00163449">
      <w:pPr>
        <w:rPr>
          <w:rFonts w:hint="eastAsia"/>
        </w:rPr>
      </w:pPr>
      <w:r>
        <w:separator/>
      </w:r>
    </w:p>
  </w:footnote>
  <w:footnote w:type="continuationSeparator" w:id="0">
    <w:p w14:paraId="787649C9" w14:textId="77777777" w:rsidR="00163449" w:rsidRDefault="00163449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F616DE"/>
    <w:multiLevelType w:val="multilevel"/>
    <w:tmpl w:val="FF16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B5F91"/>
    <w:multiLevelType w:val="multilevel"/>
    <w:tmpl w:val="1FE02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33463"/>
    <w:multiLevelType w:val="multilevel"/>
    <w:tmpl w:val="E99EF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9D7CC3"/>
    <w:multiLevelType w:val="multilevel"/>
    <w:tmpl w:val="2F52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1083F"/>
    <w:multiLevelType w:val="multilevel"/>
    <w:tmpl w:val="242E4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EE27A5"/>
    <w:multiLevelType w:val="multilevel"/>
    <w:tmpl w:val="432EC9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242ACF"/>
    <w:multiLevelType w:val="multilevel"/>
    <w:tmpl w:val="05D66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9C436ED"/>
    <w:multiLevelType w:val="multilevel"/>
    <w:tmpl w:val="BB94D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CD21D7"/>
    <w:multiLevelType w:val="multilevel"/>
    <w:tmpl w:val="E2E62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BB45E1"/>
    <w:multiLevelType w:val="multilevel"/>
    <w:tmpl w:val="F4608D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D91C69"/>
    <w:multiLevelType w:val="multilevel"/>
    <w:tmpl w:val="57AE0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867048"/>
    <w:multiLevelType w:val="multilevel"/>
    <w:tmpl w:val="904E8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E37045"/>
    <w:multiLevelType w:val="multilevel"/>
    <w:tmpl w:val="C6A40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A4E1E05"/>
    <w:multiLevelType w:val="multilevel"/>
    <w:tmpl w:val="CD1AD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1133A5"/>
    <w:multiLevelType w:val="multilevel"/>
    <w:tmpl w:val="048AA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CB788A"/>
    <w:multiLevelType w:val="multilevel"/>
    <w:tmpl w:val="382C60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5204813"/>
    <w:multiLevelType w:val="multilevel"/>
    <w:tmpl w:val="9B0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92E5538"/>
    <w:multiLevelType w:val="multilevel"/>
    <w:tmpl w:val="113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50C87"/>
    <w:multiLevelType w:val="multilevel"/>
    <w:tmpl w:val="8EB664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BA15624"/>
    <w:multiLevelType w:val="multilevel"/>
    <w:tmpl w:val="F1981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F94492"/>
    <w:multiLevelType w:val="multilevel"/>
    <w:tmpl w:val="9E803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75139BE"/>
    <w:multiLevelType w:val="multilevel"/>
    <w:tmpl w:val="C2A4A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01A3CA5"/>
    <w:multiLevelType w:val="hybridMultilevel"/>
    <w:tmpl w:val="99EEC6E8"/>
    <w:lvl w:ilvl="0" w:tplc="35603578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24D85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EF01F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9B4B88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49AFD6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DD04EA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7AE7F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FAD99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AAC2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381375D"/>
    <w:multiLevelType w:val="multilevel"/>
    <w:tmpl w:val="302C7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4713786"/>
    <w:multiLevelType w:val="multilevel"/>
    <w:tmpl w:val="99B67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684416F"/>
    <w:multiLevelType w:val="multilevel"/>
    <w:tmpl w:val="24C04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9264143"/>
    <w:multiLevelType w:val="multilevel"/>
    <w:tmpl w:val="EBD28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9C64867"/>
    <w:multiLevelType w:val="multilevel"/>
    <w:tmpl w:val="99C23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29A79AB"/>
    <w:multiLevelType w:val="multilevel"/>
    <w:tmpl w:val="C4A8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3B31E7B"/>
    <w:multiLevelType w:val="multilevel"/>
    <w:tmpl w:val="0CAEE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C23B0D"/>
    <w:multiLevelType w:val="multilevel"/>
    <w:tmpl w:val="21786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34E0A"/>
    <w:multiLevelType w:val="multilevel"/>
    <w:tmpl w:val="59466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4A5F75"/>
    <w:multiLevelType w:val="multilevel"/>
    <w:tmpl w:val="B0EC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4A7793A"/>
    <w:multiLevelType w:val="multilevel"/>
    <w:tmpl w:val="D9A632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57B53E5"/>
    <w:multiLevelType w:val="multilevel"/>
    <w:tmpl w:val="6904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5A51C0A"/>
    <w:multiLevelType w:val="multilevel"/>
    <w:tmpl w:val="A33CD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69380A"/>
    <w:multiLevelType w:val="multilevel"/>
    <w:tmpl w:val="2DD23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8314E0B"/>
    <w:multiLevelType w:val="multilevel"/>
    <w:tmpl w:val="6D3C34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4F0563"/>
    <w:multiLevelType w:val="multilevel"/>
    <w:tmpl w:val="AEF69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15849400">
    <w:abstractNumId w:val="33"/>
    <w:lvlOverride w:ilvl="0">
      <w:lvl w:ilvl="0">
        <w:numFmt w:val="lowerLetter"/>
        <w:lvlText w:val="%1."/>
        <w:lvlJc w:val="left"/>
      </w:lvl>
    </w:lvlOverride>
  </w:num>
  <w:num w:numId="2" w16cid:durableId="882408359">
    <w:abstractNumId w:val="33"/>
    <w:lvlOverride w:ilvl="1">
      <w:lvl w:ilvl="1">
        <w:numFmt w:val="lowerRoman"/>
        <w:lvlText w:val="%2."/>
        <w:lvlJc w:val="right"/>
      </w:lvl>
    </w:lvlOverride>
  </w:num>
  <w:num w:numId="3" w16cid:durableId="137189067">
    <w:abstractNumId w:val="33"/>
    <w:lvlOverride w:ilvl="1">
      <w:lvl w:ilvl="1">
        <w:numFmt w:val="lowerRoman"/>
        <w:lvlText w:val="%2."/>
        <w:lvlJc w:val="right"/>
      </w:lvl>
    </w:lvlOverride>
  </w:num>
  <w:num w:numId="4" w16cid:durableId="951865650">
    <w:abstractNumId w:val="33"/>
    <w:lvlOverride w:ilvl="1">
      <w:lvl w:ilvl="1">
        <w:numFmt w:val="lowerRoman"/>
        <w:lvlText w:val="%2."/>
        <w:lvlJc w:val="right"/>
      </w:lvl>
    </w:lvlOverride>
  </w:num>
  <w:num w:numId="5" w16cid:durableId="504051223">
    <w:abstractNumId w:val="33"/>
    <w:lvlOverride w:ilvl="1">
      <w:lvl w:ilvl="1">
        <w:numFmt w:val="lowerRoman"/>
        <w:lvlText w:val="%2."/>
        <w:lvlJc w:val="right"/>
      </w:lvl>
    </w:lvlOverride>
  </w:num>
  <w:num w:numId="6" w16cid:durableId="1826627328">
    <w:abstractNumId w:val="22"/>
  </w:num>
  <w:num w:numId="7" w16cid:durableId="644168187">
    <w:abstractNumId w:val="38"/>
  </w:num>
  <w:num w:numId="8" w16cid:durableId="736635766">
    <w:abstractNumId w:val="23"/>
  </w:num>
  <w:num w:numId="9" w16cid:durableId="172839688">
    <w:abstractNumId w:val="37"/>
  </w:num>
  <w:num w:numId="10" w16cid:durableId="376320844">
    <w:abstractNumId w:val="11"/>
  </w:num>
  <w:num w:numId="11" w16cid:durableId="1014648051">
    <w:abstractNumId w:val="8"/>
  </w:num>
  <w:num w:numId="12" w16cid:durableId="1971478024">
    <w:abstractNumId w:val="7"/>
  </w:num>
  <w:num w:numId="13" w16cid:durableId="2142451981">
    <w:abstractNumId w:val="14"/>
  </w:num>
  <w:num w:numId="14" w16cid:durableId="1411004824">
    <w:abstractNumId w:val="30"/>
  </w:num>
  <w:num w:numId="15" w16cid:durableId="1170363590">
    <w:abstractNumId w:val="15"/>
  </w:num>
  <w:num w:numId="16" w16cid:durableId="517937337">
    <w:abstractNumId w:val="34"/>
  </w:num>
  <w:num w:numId="17" w16cid:durableId="230818813">
    <w:abstractNumId w:val="16"/>
  </w:num>
  <w:num w:numId="18" w16cid:durableId="723911511">
    <w:abstractNumId w:val="24"/>
  </w:num>
  <w:num w:numId="19" w16cid:durableId="287663749">
    <w:abstractNumId w:val="25"/>
  </w:num>
  <w:num w:numId="20" w16cid:durableId="69429408">
    <w:abstractNumId w:val="17"/>
  </w:num>
  <w:num w:numId="21" w16cid:durableId="538861211">
    <w:abstractNumId w:val="5"/>
  </w:num>
  <w:num w:numId="22" w16cid:durableId="286083804">
    <w:abstractNumId w:val="0"/>
  </w:num>
  <w:num w:numId="23" w16cid:durableId="1817600737">
    <w:abstractNumId w:val="9"/>
  </w:num>
  <w:num w:numId="24" w16cid:durableId="1124079177">
    <w:abstractNumId w:val="35"/>
  </w:num>
  <w:num w:numId="25" w16cid:durableId="624702075">
    <w:abstractNumId w:val="10"/>
  </w:num>
  <w:num w:numId="26" w16cid:durableId="528184432">
    <w:abstractNumId w:val="4"/>
  </w:num>
  <w:num w:numId="27" w16cid:durableId="978193088">
    <w:abstractNumId w:val="19"/>
  </w:num>
  <w:num w:numId="28" w16cid:durableId="788620470">
    <w:abstractNumId w:val="3"/>
  </w:num>
  <w:num w:numId="29" w16cid:durableId="1034698602">
    <w:abstractNumId w:val="32"/>
  </w:num>
  <w:num w:numId="30" w16cid:durableId="1434472143">
    <w:abstractNumId w:val="18"/>
    <w:lvlOverride w:ilvl="0">
      <w:lvl w:ilvl="0">
        <w:numFmt w:val="lowerLetter"/>
        <w:lvlText w:val="%1."/>
        <w:lvlJc w:val="left"/>
      </w:lvl>
    </w:lvlOverride>
  </w:num>
  <w:num w:numId="31" w16cid:durableId="181281070">
    <w:abstractNumId w:val="18"/>
    <w:lvlOverride w:ilvl="0">
      <w:lvl w:ilvl="0">
        <w:numFmt w:val="lowerLetter"/>
        <w:lvlText w:val="%1."/>
        <w:lvlJc w:val="left"/>
      </w:lvl>
    </w:lvlOverride>
  </w:num>
  <w:num w:numId="32" w16cid:durableId="1798527513">
    <w:abstractNumId w:val="18"/>
    <w:lvlOverride w:ilvl="0">
      <w:lvl w:ilvl="0">
        <w:numFmt w:val="lowerLetter"/>
        <w:lvlText w:val="%1."/>
        <w:lvlJc w:val="left"/>
      </w:lvl>
    </w:lvlOverride>
  </w:num>
  <w:num w:numId="33" w16cid:durableId="1368530137">
    <w:abstractNumId w:val="18"/>
    <w:lvlOverride w:ilvl="0">
      <w:lvl w:ilvl="0">
        <w:numFmt w:val="lowerLetter"/>
        <w:lvlText w:val="%1."/>
        <w:lvlJc w:val="left"/>
      </w:lvl>
    </w:lvlOverride>
  </w:num>
  <w:num w:numId="34" w16cid:durableId="310643854">
    <w:abstractNumId w:val="21"/>
  </w:num>
  <w:num w:numId="35" w16cid:durableId="1604190722">
    <w:abstractNumId w:val="26"/>
  </w:num>
  <w:num w:numId="36" w16cid:durableId="1990012971">
    <w:abstractNumId w:val="2"/>
  </w:num>
  <w:num w:numId="37" w16cid:durableId="863862705">
    <w:abstractNumId w:val="1"/>
  </w:num>
  <w:num w:numId="38" w16cid:durableId="2133136247">
    <w:abstractNumId w:val="6"/>
  </w:num>
  <w:num w:numId="39" w16cid:durableId="14313789">
    <w:abstractNumId w:val="36"/>
  </w:num>
  <w:num w:numId="40" w16cid:durableId="811867633">
    <w:abstractNumId w:val="28"/>
  </w:num>
  <w:num w:numId="41" w16cid:durableId="143814463">
    <w:abstractNumId w:val="31"/>
  </w:num>
  <w:num w:numId="42" w16cid:durableId="145510088">
    <w:abstractNumId w:val="13"/>
  </w:num>
  <w:num w:numId="43" w16cid:durableId="969552519">
    <w:abstractNumId w:val="27"/>
  </w:num>
  <w:num w:numId="44" w16cid:durableId="425853127">
    <w:abstractNumId w:val="12"/>
  </w:num>
  <w:num w:numId="45" w16cid:durableId="1913848843">
    <w:abstractNumId w:val="29"/>
  </w:num>
  <w:num w:numId="46" w16cid:durableId="752119378">
    <w:abstractNumId w:val="20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9B2"/>
    <w:rsid w:val="00013AE9"/>
    <w:rsid w:val="00023677"/>
    <w:rsid w:val="000274C4"/>
    <w:rsid w:val="00040C1E"/>
    <w:rsid w:val="000742FA"/>
    <w:rsid w:val="00091417"/>
    <w:rsid w:val="00092A03"/>
    <w:rsid w:val="000A0DFD"/>
    <w:rsid w:val="000B09EC"/>
    <w:rsid w:val="000D0DDE"/>
    <w:rsid w:val="000E218D"/>
    <w:rsid w:val="000F5A50"/>
    <w:rsid w:val="00106FE3"/>
    <w:rsid w:val="00107880"/>
    <w:rsid w:val="00114DE5"/>
    <w:rsid w:val="00163449"/>
    <w:rsid w:val="001750A6"/>
    <w:rsid w:val="0017701A"/>
    <w:rsid w:val="00183D77"/>
    <w:rsid w:val="0019265E"/>
    <w:rsid w:val="001B619E"/>
    <w:rsid w:val="00202E59"/>
    <w:rsid w:val="0022159C"/>
    <w:rsid w:val="00230883"/>
    <w:rsid w:val="00232F6E"/>
    <w:rsid w:val="00244358"/>
    <w:rsid w:val="00250C3A"/>
    <w:rsid w:val="00271319"/>
    <w:rsid w:val="002C2616"/>
    <w:rsid w:val="002D446E"/>
    <w:rsid w:val="0031467E"/>
    <w:rsid w:val="003433FD"/>
    <w:rsid w:val="003564A7"/>
    <w:rsid w:val="00364EAC"/>
    <w:rsid w:val="003655C1"/>
    <w:rsid w:val="0038201E"/>
    <w:rsid w:val="003923DB"/>
    <w:rsid w:val="00394252"/>
    <w:rsid w:val="003A2D10"/>
    <w:rsid w:val="003A3FC6"/>
    <w:rsid w:val="003A4C76"/>
    <w:rsid w:val="003C57F6"/>
    <w:rsid w:val="003C685A"/>
    <w:rsid w:val="003F116F"/>
    <w:rsid w:val="003F3D8B"/>
    <w:rsid w:val="003F44F3"/>
    <w:rsid w:val="003F7925"/>
    <w:rsid w:val="0040285E"/>
    <w:rsid w:val="00406248"/>
    <w:rsid w:val="00406F24"/>
    <w:rsid w:val="00411104"/>
    <w:rsid w:val="00414404"/>
    <w:rsid w:val="00416B74"/>
    <w:rsid w:val="00442C1C"/>
    <w:rsid w:val="00447E6A"/>
    <w:rsid w:val="00455B34"/>
    <w:rsid w:val="00476C69"/>
    <w:rsid w:val="00477CAE"/>
    <w:rsid w:val="00485B80"/>
    <w:rsid w:val="00485CB9"/>
    <w:rsid w:val="004907D1"/>
    <w:rsid w:val="004A01DF"/>
    <w:rsid w:val="004A2EFD"/>
    <w:rsid w:val="004B383C"/>
    <w:rsid w:val="004E1834"/>
    <w:rsid w:val="004E79B6"/>
    <w:rsid w:val="004E7FCD"/>
    <w:rsid w:val="004F5BC1"/>
    <w:rsid w:val="004F5D43"/>
    <w:rsid w:val="004F7622"/>
    <w:rsid w:val="00521D33"/>
    <w:rsid w:val="00535B84"/>
    <w:rsid w:val="00573A80"/>
    <w:rsid w:val="00581BAC"/>
    <w:rsid w:val="0058409D"/>
    <w:rsid w:val="005A4342"/>
    <w:rsid w:val="005B4CFC"/>
    <w:rsid w:val="005B70FA"/>
    <w:rsid w:val="005D3AB0"/>
    <w:rsid w:val="005E3A3C"/>
    <w:rsid w:val="0060395E"/>
    <w:rsid w:val="00616C3B"/>
    <w:rsid w:val="00620094"/>
    <w:rsid w:val="00635531"/>
    <w:rsid w:val="00646873"/>
    <w:rsid w:val="00663EBE"/>
    <w:rsid w:val="00667177"/>
    <w:rsid w:val="00677CF7"/>
    <w:rsid w:val="00686633"/>
    <w:rsid w:val="00691C57"/>
    <w:rsid w:val="006B2A2E"/>
    <w:rsid w:val="006B5A9B"/>
    <w:rsid w:val="006C1D68"/>
    <w:rsid w:val="006C3CC1"/>
    <w:rsid w:val="006D0251"/>
    <w:rsid w:val="006E06E9"/>
    <w:rsid w:val="006F3026"/>
    <w:rsid w:val="00712FC0"/>
    <w:rsid w:val="00713EEA"/>
    <w:rsid w:val="007245F4"/>
    <w:rsid w:val="0072774C"/>
    <w:rsid w:val="007531A9"/>
    <w:rsid w:val="007546AB"/>
    <w:rsid w:val="0075658B"/>
    <w:rsid w:val="00770B6D"/>
    <w:rsid w:val="007A2F74"/>
    <w:rsid w:val="007A4513"/>
    <w:rsid w:val="007B3559"/>
    <w:rsid w:val="007D6037"/>
    <w:rsid w:val="007E70D3"/>
    <w:rsid w:val="007F3299"/>
    <w:rsid w:val="00805130"/>
    <w:rsid w:val="00812CCF"/>
    <w:rsid w:val="00815711"/>
    <w:rsid w:val="008357E9"/>
    <w:rsid w:val="00854CAB"/>
    <w:rsid w:val="008656F5"/>
    <w:rsid w:val="0086686A"/>
    <w:rsid w:val="00881A1D"/>
    <w:rsid w:val="00892B82"/>
    <w:rsid w:val="008D5B20"/>
    <w:rsid w:val="008F7315"/>
    <w:rsid w:val="00944ED1"/>
    <w:rsid w:val="009461A2"/>
    <w:rsid w:val="00951907"/>
    <w:rsid w:val="00970236"/>
    <w:rsid w:val="00976EB4"/>
    <w:rsid w:val="00991846"/>
    <w:rsid w:val="009A0AB3"/>
    <w:rsid w:val="009A17D0"/>
    <w:rsid w:val="009D6BB0"/>
    <w:rsid w:val="009E5A04"/>
    <w:rsid w:val="009F5D2F"/>
    <w:rsid w:val="009F7F88"/>
    <w:rsid w:val="00A113BD"/>
    <w:rsid w:val="00A14BE0"/>
    <w:rsid w:val="00A52266"/>
    <w:rsid w:val="00A57809"/>
    <w:rsid w:val="00A969F5"/>
    <w:rsid w:val="00AC5A51"/>
    <w:rsid w:val="00AE24EB"/>
    <w:rsid w:val="00B06BAA"/>
    <w:rsid w:val="00B1167F"/>
    <w:rsid w:val="00B14D18"/>
    <w:rsid w:val="00B45B6E"/>
    <w:rsid w:val="00B961F2"/>
    <w:rsid w:val="00BA09A0"/>
    <w:rsid w:val="00BA1AEF"/>
    <w:rsid w:val="00BA59BF"/>
    <w:rsid w:val="00BA5FEA"/>
    <w:rsid w:val="00BB7F73"/>
    <w:rsid w:val="00BC1626"/>
    <w:rsid w:val="00BC1CA5"/>
    <w:rsid w:val="00BD0D15"/>
    <w:rsid w:val="00BF1101"/>
    <w:rsid w:val="00BF547B"/>
    <w:rsid w:val="00BF68E0"/>
    <w:rsid w:val="00BF69AE"/>
    <w:rsid w:val="00C04351"/>
    <w:rsid w:val="00C07FE1"/>
    <w:rsid w:val="00C24D63"/>
    <w:rsid w:val="00C26F52"/>
    <w:rsid w:val="00C27A64"/>
    <w:rsid w:val="00C5742C"/>
    <w:rsid w:val="00C600CC"/>
    <w:rsid w:val="00C719B2"/>
    <w:rsid w:val="00C822A9"/>
    <w:rsid w:val="00C94A9E"/>
    <w:rsid w:val="00CD6BD8"/>
    <w:rsid w:val="00D65716"/>
    <w:rsid w:val="00D740F5"/>
    <w:rsid w:val="00D83FF4"/>
    <w:rsid w:val="00D93307"/>
    <w:rsid w:val="00D96694"/>
    <w:rsid w:val="00DB6340"/>
    <w:rsid w:val="00DE45D5"/>
    <w:rsid w:val="00E00053"/>
    <w:rsid w:val="00E07DAC"/>
    <w:rsid w:val="00E13733"/>
    <w:rsid w:val="00E22758"/>
    <w:rsid w:val="00E33CEF"/>
    <w:rsid w:val="00E34FB3"/>
    <w:rsid w:val="00E4283B"/>
    <w:rsid w:val="00E47DFF"/>
    <w:rsid w:val="00E847E9"/>
    <w:rsid w:val="00E97C1A"/>
    <w:rsid w:val="00EA2BFD"/>
    <w:rsid w:val="00EA394C"/>
    <w:rsid w:val="00EA3B67"/>
    <w:rsid w:val="00ED6B82"/>
    <w:rsid w:val="00EE4BD6"/>
    <w:rsid w:val="00EE53E3"/>
    <w:rsid w:val="00EF122E"/>
    <w:rsid w:val="00F16666"/>
    <w:rsid w:val="00F35C82"/>
    <w:rsid w:val="00F42D8D"/>
    <w:rsid w:val="00F476BF"/>
    <w:rsid w:val="00F607F3"/>
    <w:rsid w:val="00F63199"/>
    <w:rsid w:val="00F75F84"/>
    <w:rsid w:val="00F8059B"/>
    <w:rsid w:val="00F855F6"/>
    <w:rsid w:val="00FD50CF"/>
    <w:rsid w:val="00FF1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27C55"/>
  <w15:chartTrackingRefBased/>
  <w15:docId w15:val="{9A6EC950-0217-4533-93A9-AD99C8270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5130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C719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C719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719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719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719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719B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719B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719B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719B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C719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719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719B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719B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719B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719B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719B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719B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719B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719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719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719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719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719B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719B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719B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719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719B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719B2"/>
    <w:rPr>
      <w:b/>
      <w:bCs/>
      <w:smallCaps/>
      <w:color w:val="0F4761" w:themeColor="accent1" w:themeShade="BF"/>
      <w:spacing w:val="5"/>
    </w:rPr>
  </w:style>
  <w:style w:type="paragraph" w:customStyle="1" w:styleId="Textbody">
    <w:name w:val="Text body"/>
    <w:basedOn w:val="Standard"/>
    <w:rsid w:val="00C719B2"/>
  </w:style>
  <w:style w:type="paragraph" w:customStyle="1" w:styleId="Standard">
    <w:name w:val="Standard"/>
    <w:rsid w:val="00C719B2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customStyle="1" w:styleId="Times142">
    <w:name w:val="Times14_РИО2"/>
    <w:basedOn w:val="Standard"/>
    <w:rsid w:val="00C719B2"/>
    <w:pPr>
      <w:tabs>
        <w:tab w:val="left" w:pos="709"/>
      </w:tabs>
      <w:spacing w:line="312" w:lineRule="auto"/>
    </w:pPr>
    <w:rPr>
      <w:lang w:eastAsia="ru-RU" w:bidi="ar-SA"/>
    </w:rPr>
  </w:style>
  <w:style w:type="character" w:styleId="ac">
    <w:name w:val="Book Title"/>
    <w:rsid w:val="00C719B2"/>
    <w:rPr>
      <w:b/>
      <w:bCs w:val="0"/>
      <w:smallCaps/>
      <w:spacing w:val="5"/>
    </w:rPr>
  </w:style>
  <w:style w:type="paragraph" w:styleId="ad">
    <w:name w:val="footer"/>
    <w:basedOn w:val="Standard"/>
    <w:link w:val="ae"/>
    <w:rsid w:val="00C719B2"/>
    <w:pPr>
      <w:suppressLineNumbers/>
      <w:tabs>
        <w:tab w:val="center" w:pos="4677"/>
        <w:tab w:val="right" w:pos="9355"/>
      </w:tabs>
      <w:textAlignment w:val="baseline"/>
    </w:pPr>
  </w:style>
  <w:style w:type="character" w:customStyle="1" w:styleId="ae">
    <w:name w:val="Нижний колонтитул Знак"/>
    <w:basedOn w:val="a0"/>
    <w:link w:val="ad"/>
    <w:rsid w:val="00C719B2"/>
    <w:rPr>
      <w:rFonts w:ascii="Times New Roman" w:eastAsia="Times New Roman" w:hAnsi="Times New Roman" w:cs="Times New Roman"/>
      <w:kern w:val="3"/>
      <w:sz w:val="28"/>
      <w:lang w:eastAsia="zh-CN" w:bidi="hi-IN"/>
      <w14:ligatures w14:val="none"/>
    </w:rPr>
  </w:style>
  <w:style w:type="paragraph" w:styleId="af">
    <w:name w:val="Normal (Web)"/>
    <w:basedOn w:val="a"/>
    <w:uiPriority w:val="99"/>
    <w:semiHidden/>
    <w:unhideWhenUsed/>
    <w:rsid w:val="006C3CC1"/>
    <w:rPr>
      <w:rFonts w:ascii="Times New Roman" w:hAnsi="Times New Roman"/>
      <w:szCs w:val="21"/>
    </w:rPr>
  </w:style>
  <w:style w:type="character" w:styleId="af0">
    <w:name w:val="Hyperlink"/>
    <w:basedOn w:val="a0"/>
    <w:uiPriority w:val="99"/>
    <w:unhideWhenUsed/>
    <w:rsid w:val="00013AE9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13AE9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27A64"/>
    <w:rPr>
      <w:rFonts w:ascii="Consolas" w:hAnsi="Consolas"/>
      <w:sz w:val="20"/>
      <w:szCs w:val="18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7A64"/>
    <w:rPr>
      <w:rFonts w:ascii="Consolas" w:eastAsia="NSimSun" w:hAnsi="Consolas" w:cs="Mangal"/>
      <w:kern w:val="3"/>
      <w:sz w:val="20"/>
      <w:szCs w:val="18"/>
      <w:lang w:eastAsia="zh-CN" w:bidi="hi-IN"/>
      <w14:ligatures w14:val="none"/>
    </w:rPr>
  </w:style>
  <w:style w:type="paragraph" w:styleId="af2">
    <w:name w:val="No Spacing"/>
    <w:uiPriority w:val="1"/>
    <w:qFormat/>
    <w:rsid w:val="0075658B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10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2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05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7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7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50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51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61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35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2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0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6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3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4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53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8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61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9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2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3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7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0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4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00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73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0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6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2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00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3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7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2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7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2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81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6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27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5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4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0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047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4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600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8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0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5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59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0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6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3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28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50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0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4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2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6236B-8514-4B6B-B2AC-991913CC1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11</Pages>
  <Words>1632</Words>
  <Characters>9303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стя Пушко</dc:creator>
  <cp:keywords/>
  <dc:description/>
  <cp:lastModifiedBy>Александр Малиновский</cp:lastModifiedBy>
  <cp:revision>31</cp:revision>
  <dcterms:created xsi:type="dcterms:W3CDTF">2024-12-15T10:05:00Z</dcterms:created>
  <dcterms:modified xsi:type="dcterms:W3CDTF">2024-12-16T15:01:00Z</dcterms:modified>
</cp:coreProperties>
</file>